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56" w:type="dxa"/>
        <w:tblLook w:val="04A0" w:firstRow="1" w:lastRow="0" w:firstColumn="1" w:lastColumn="0" w:noHBand="0" w:noVBand="1"/>
      </w:tblPr>
      <w:tblGrid>
        <w:gridCol w:w="1664"/>
        <w:gridCol w:w="3830"/>
        <w:gridCol w:w="574"/>
        <w:gridCol w:w="594"/>
        <w:gridCol w:w="529"/>
        <w:gridCol w:w="5767"/>
        <w:gridCol w:w="1171"/>
        <w:gridCol w:w="1084"/>
      </w:tblGrid>
      <w:tr w:rsidR="00906E12" w:rsidRPr="00906E12" w14:paraId="291FDF0C" w14:textId="77777777" w:rsidTr="00906E12">
        <w:trPr>
          <w:trHeight w:val="366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E3DFF" w14:textId="77777777" w:rsidR="00906E12" w:rsidRPr="00906E12" w:rsidRDefault="00906E12" w:rsidP="00906E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6D2731" w14:textId="35070A6F" w:rsidR="00906E12" w:rsidRPr="00906E12" w:rsidRDefault="00906E12" w:rsidP="00906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                                     </w:t>
            </w:r>
            <w:proofErr w:type="spellStart"/>
            <w:r w:rsidRPr="00906E12">
              <w:rPr>
                <w:rFonts w:ascii="Copperplate Gothic Bold" w:eastAsia="Times New Roman" w:hAnsi="Copperplate Gothic Bold" w:cs="Calibri"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Ciliegia</w:t>
            </w:r>
            <w:proofErr w:type="spellEnd"/>
            <w:r w:rsidRPr="00906E12">
              <w:rPr>
                <w:rFonts w:ascii="Copperplate Gothic Bold" w:eastAsia="Times New Roman" w:hAnsi="Copperplate Gothic Bold" w:cs="Calibri"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 Catering</w:t>
            </w:r>
          </w:p>
        </w:tc>
        <w:tc>
          <w:tcPr>
            <w:tcW w:w="740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856E8C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37,Triq Il Fuxa San Gwann   </w:t>
            </w:r>
            <w:proofErr w:type="spellStart"/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tel</w:t>
            </w:r>
            <w:proofErr w:type="spellEnd"/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 21 374961     vat no 1118 391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ED27E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DF93F" w14:textId="77777777" w:rsidR="00906E12" w:rsidRPr="00906E12" w:rsidRDefault="00906E12" w:rsidP="00906E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</w:tr>
      <w:tr w:rsidR="00906E12" w:rsidRPr="00906E12" w14:paraId="6E763E1A" w14:textId="77777777" w:rsidTr="00906E12">
        <w:trPr>
          <w:trHeight w:val="308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BC9E42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Invoice no :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02E15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5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4A8E2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8FA3FF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932277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9DF062" w14:textId="77777777" w:rsidR="00906E12" w:rsidRPr="00906E12" w:rsidRDefault="00906E12" w:rsidP="00906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Date :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BA3D3" w14:textId="77777777" w:rsidR="00906E12" w:rsidRPr="00906E12" w:rsidRDefault="00906E12" w:rsidP="00906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8AB08" w14:textId="77777777" w:rsidR="00906E12" w:rsidRPr="00906E12" w:rsidRDefault="00906E12" w:rsidP="00906E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</w:tr>
      <w:tr w:rsidR="00906E12" w:rsidRPr="00906E12" w14:paraId="224B4DB5" w14:textId="77777777" w:rsidTr="00906E12">
        <w:trPr>
          <w:trHeight w:val="308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95060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Name :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D4021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1EFE0" w14:textId="77777777" w:rsidR="00906E12" w:rsidRPr="00906E12" w:rsidRDefault="00906E12" w:rsidP="00906E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C65ED" w14:textId="7D071ACA" w:rsidR="00906E12" w:rsidRPr="00906E12" w:rsidRDefault="00906E12" w:rsidP="00906E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DF112F" w14:textId="77777777" w:rsidR="00906E12" w:rsidRPr="00906E12" w:rsidRDefault="00906E12" w:rsidP="00906E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31AFB" w14:textId="77777777" w:rsidR="00906E12" w:rsidRPr="00906E12" w:rsidRDefault="00906E12" w:rsidP="00906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Time :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EE008" w14:textId="77777777" w:rsidR="00906E12" w:rsidRPr="00906E12" w:rsidRDefault="00906E12" w:rsidP="00906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56C5F" w14:textId="77777777" w:rsidR="00906E12" w:rsidRPr="00906E12" w:rsidRDefault="00906E12" w:rsidP="00906E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</w:tr>
      <w:tr w:rsidR="00906E12" w:rsidRPr="00906E12" w14:paraId="4DED7525" w14:textId="77777777" w:rsidTr="00906E12">
        <w:trPr>
          <w:trHeight w:val="308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0E063" w14:textId="77777777" w:rsidR="00906E12" w:rsidRPr="00906E12" w:rsidRDefault="00906E12" w:rsidP="00906E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D0251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Sampl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AEBACA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40974C" w14:textId="244C0B70" w:rsidR="00906E12" w:rsidRPr="00906E12" w:rsidRDefault="00906E12" w:rsidP="00906E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91620" w14:textId="77777777" w:rsidR="00906E12" w:rsidRPr="00906E12" w:rsidRDefault="00906E12" w:rsidP="00906E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D2A975" w14:textId="77777777" w:rsidR="00906E12" w:rsidRPr="00906E12" w:rsidRDefault="00906E12" w:rsidP="00906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Phone :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BD38E" w14:textId="77777777" w:rsidR="00906E12" w:rsidRPr="00906E12" w:rsidRDefault="00906E12" w:rsidP="00906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FD790" w14:textId="77777777" w:rsidR="00906E12" w:rsidRPr="00906E12" w:rsidRDefault="00906E12" w:rsidP="00906E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</w:tr>
      <w:tr w:rsidR="00906E12" w:rsidRPr="00906E12" w14:paraId="179E74B2" w14:textId="77777777" w:rsidTr="00906E12">
        <w:trPr>
          <w:trHeight w:val="308"/>
        </w:trPr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29B3F15F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Bodoni MT" w:eastAsia="Times New Roman" w:hAnsi="Bodoni MT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Qty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773F96AF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5D84BB39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480F5917" w14:textId="16D37B7D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69F76A" wp14:editId="12676EA9">
                      <wp:simplePos x="0" y="0"/>
                      <wp:positionH relativeFrom="column">
                        <wp:posOffset>-2585924</wp:posOffset>
                      </wp:positionH>
                      <wp:positionV relativeFrom="paragraph">
                        <wp:posOffset>-627571</wp:posOffset>
                      </wp:positionV>
                      <wp:extent cx="7429500" cy="646981"/>
                      <wp:effectExtent l="0" t="0" r="0" b="1270"/>
                      <wp:wrapNone/>
                      <wp:docPr id="190067068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0" cy="646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852715" w14:textId="19EFDFAC" w:rsidR="00906E12" w:rsidRPr="00663CEC" w:rsidRDefault="00906E12" w:rsidP="00906E1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ll Prices Excluding VA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9F7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03.6pt;margin-top:-49.4pt;width:585pt;height:5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" filled="f" stroked="f">
                      <v:textbox>
                        <w:txbxContent>
                          <w:p w14:paraId="48852715" w14:textId="19EFDFAC" w:rsidR="00906E12" w:rsidRPr="00663CEC" w:rsidRDefault="00906E12" w:rsidP="00906E1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l Prices Excluding VA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6E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0FD9A9F7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Bodoni MT" w:eastAsia="Times New Roman" w:hAnsi="Bodoni MT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Qty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2C5A1DB5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326C58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Bodoni MT Black" w:eastAsia="Times New Roman" w:hAnsi="Bodoni MT Black" w:cs="Calibri"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Bodoni MT Black" w:eastAsia="Times New Roman" w:hAnsi="Bodoni MT Black" w:cs="Calibri"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73194C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 </w:t>
            </w:r>
          </w:p>
        </w:tc>
      </w:tr>
      <w:tr w:rsidR="00906E12" w:rsidRPr="00906E12" w14:paraId="137EB7E0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F7C59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23833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Assorted Canape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2DC83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25B37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22DB6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08C10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proofErr w:type="spellStart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Foccacia</w:t>
            </w:r>
            <w:proofErr w:type="spellEnd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 with Burrata, </w:t>
            </w:r>
            <w:proofErr w:type="spellStart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Pistacchio</w:t>
            </w:r>
            <w:proofErr w:type="spellEnd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 paste &amp; Mortadell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A1FD9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8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4A018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4F8825CA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0C94A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0F93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Shrimp </w:t>
            </w:r>
            <w:proofErr w:type="spellStart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Barquetts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D3F42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C468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BA652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57C7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Meat balls  (</w:t>
            </w:r>
            <w:proofErr w:type="spellStart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cury</w:t>
            </w:r>
            <w:proofErr w:type="spellEnd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 sauce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C4BC8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7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3ED01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4BC6DBA4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E9BE9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01834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Feta cheese barquette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D6593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E746B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519AB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68513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Mini ham burgers  In brioche bun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BD61D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1.2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1D075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7D54B960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4F2D4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47719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Stuffed egg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9C9E2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2A7BC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9BFD2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0C40B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Pulled pork burger in black brioche bun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D8B13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1.2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30C5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3D850C93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807A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591AC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Stuffed </w:t>
            </w:r>
            <w:proofErr w:type="spellStart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Articokes</w:t>
            </w:r>
            <w:proofErr w:type="spellEnd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 with tun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26D05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D2445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54188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FEFC5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Mini beef </w:t>
            </w:r>
            <w:proofErr w:type="spellStart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mexican</w:t>
            </w:r>
            <w:proofErr w:type="spellEnd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 wrap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E51F2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1.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ABB03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50DB1B6D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03CDE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BE5D8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Tomato (mozzarella kebab with basil oil)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D571B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34CCC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60B79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2E0DF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Angels on horseback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A287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7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CF4E1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46661AB1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80D94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D863D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Smoked salmon on </w:t>
            </w:r>
            <w:proofErr w:type="spellStart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baquette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90BA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0840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44CA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49C13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val="en-MT" w:eastAsia="en-MT"/>
                <w14:ligatures w14:val="none"/>
              </w:rPr>
            </w:pPr>
            <w:proofErr w:type="spellStart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val="en-MT" w:eastAsia="en-MT"/>
                <w14:ligatures w14:val="none"/>
              </w:rPr>
              <w:t>Jelapenos</w:t>
            </w:r>
            <w:proofErr w:type="spellEnd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 (green pepper with cream cheese 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6290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8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61590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6C1EA3AC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AC8EC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AF0A8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Ham &amp; cheese sandwiche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F3E97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0ED5D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EDFB4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8CAD6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Stuffed olive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A7AC4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15.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470F7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1F892C23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9E5B5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E4411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3 tier sandwic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62F00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5B8E9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3BF68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2AD74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Grilled beef skewers in oyster sauc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52F95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1.5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F24F2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33DC137A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EF47B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6149B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Smoked salmon &amp; cream cheese sandwic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17D50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3B68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0DA59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572CE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Spring roll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226F3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8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CF126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1BD852B8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3EC8A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62CF7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Parma ham &amp; rucola sandwich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800D4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4C406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0C929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1FF77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Wonton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23C56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8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1B3B7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5C7C47F1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A0B26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A9463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Grilled Chicken Sandwiche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B5CCD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3FF36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932F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54060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Samos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37598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8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3671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3845F3D7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0DFEA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AD50C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Tuna paste rol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BFA51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E9772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4B5B9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C6038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Dumpling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3CFB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8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42D98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2EFFD524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84DDA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FA0BA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Parma Ham &amp; Melon Toasted Baguett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5D536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16A0F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E9B71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DF74D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Marinated octopus  Tart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4EFC3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1.3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ECB73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49938D27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0A22B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A0829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Quich </w:t>
            </w:r>
            <w:proofErr w:type="spellStart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loraine</w:t>
            </w:r>
            <w:proofErr w:type="spellEnd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 with onion &amp; baco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8041B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25946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7A79F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66CC1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Crab claws (tartar sauce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1AD4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9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D1461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40346CF3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AE8AF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D6169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proofErr w:type="spellStart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Timpana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EB8D5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AC5A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1E4E5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E3C2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Prawns in tempur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C56A7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1.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521F4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0708DF3E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81EA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8CD77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Spinach &amp; anchovy </w:t>
            </w:r>
            <w:proofErr w:type="spellStart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qassatat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F37CF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CB121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409EA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D486C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Prawns in filo pastry (sweet chili dip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03F29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9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3DF42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56B79855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8EF17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92D95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Stuffed mushrooms with bacon &amp; </w:t>
            </w:r>
            <w:proofErr w:type="spellStart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spinach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67A15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64004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27866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1BB91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Assorted Cake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5AAB5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1.1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28CFE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1BE1425D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BC739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6C773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Arancini </w:t>
            </w:r>
            <w:proofErr w:type="spellStart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bolgnese</w:t>
            </w:r>
            <w:proofErr w:type="spellEnd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 &amp; </w:t>
            </w:r>
            <w:proofErr w:type="spellStart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mozarella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E5646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0B0EC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FFA04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752B4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Ice cream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CA8C5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1.5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35E30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5264A8D0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BA4FB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4F7B1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Mozzarella finger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1838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0EACB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C4E68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8AB66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proofErr w:type="spellStart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Pastini</w:t>
            </w:r>
            <w:proofErr w:type="spellEnd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/</w:t>
            </w:r>
            <w:proofErr w:type="spellStart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Biskuttini</w:t>
            </w:r>
            <w:proofErr w:type="spellEnd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/Amarett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423B2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18.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A53FB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75D9226B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D0B3A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49DD7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Spicy meat pi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81EFD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9C09A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EB4FB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BD5B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proofErr w:type="spellStart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Choclate</w:t>
            </w:r>
            <w:proofErr w:type="spellEnd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 cup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FA10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1.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B25E2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75BB1FB9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A627A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0A2AE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Pea/Cheese  cake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DEE8A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4EB65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2B33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1357D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Fruit Kebab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E072D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9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63278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3F391930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CFF69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F14B8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Sausage roll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AABD0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E23A7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A9661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809D7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proofErr w:type="spellStart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Imqaret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E47A9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5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FEDF9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1DC66D9B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814F7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908FE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Pizz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ADA22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F065E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30F3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683DD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Services (</w:t>
            </w:r>
            <w:proofErr w:type="spellStart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ice,glasses,oven,linen</w:t>
            </w:r>
            <w:proofErr w:type="spellEnd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 )100 pax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D87DB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70.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1BCD8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1D6E91C8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7A38E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A6D09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Chicken vol au vent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59BB4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33365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75C7F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42D74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Waiters/Kitchen  hand (75.00 Sunday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B99F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70.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DEA9E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0ED39DA9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B6C17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E7E4E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Chicken  finger  dipper with dip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048E8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1.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9CC91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999D0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E90D0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643A5" w14:textId="77777777" w:rsidR="00906E12" w:rsidRPr="00906E12" w:rsidRDefault="00906E12" w:rsidP="00906E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DE0BE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03F3D80C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41E8E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51657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Chicken sticks (satay)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6B889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1.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2AB3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E115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3A41E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BE34C" w14:textId="77777777" w:rsidR="00906E12" w:rsidRPr="00906E12" w:rsidRDefault="00906E12" w:rsidP="00906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18%va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BB0A0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  <w:tr w:rsidR="00906E12" w:rsidRPr="00906E12" w14:paraId="2E8C04F7" w14:textId="77777777" w:rsidTr="00906E12">
        <w:trPr>
          <w:trHeight w:val="293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09BE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9F81" w14:textId="77777777" w:rsidR="00906E12" w:rsidRPr="00906E12" w:rsidRDefault="00906E12" w:rsidP="00906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 xml:space="preserve">Deep fried chicken </w:t>
            </w:r>
            <w:proofErr w:type="spellStart"/>
            <w:r w:rsidRPr="00906E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kievs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1FDC3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1233F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1CF99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604C4" w14:textId="77777777" w:rsidR="00906E12" w:rsidRPr="00906E12" w:rsidRDefault="00906E12" w:rsidP="00906E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MT" w:eastAsia="en-MT"/>
                <w14:ligatures w14:val="none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18C87" w14:textId="77777777" w:rsidR="00906E12" w:rsidRPr="00906E12" w:rsidRDefault="00906E12" w:rsidP="00906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Vat total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C8CC" w14:textId="77777777" w:rsidR="00906E12" w:rsidRPr="00906E12" w:rsidRDefault="00906E12" w:rsidP="00906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</w:pPr>
            <w:r w:rsidRPr="00906E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MT" w:eastAsia="en-MT"/>
                <w14:ligatures w14:val="none"/>
              </w:rPr>
              <w:t>0.00</w:t>
            </w:r>
          </w:p>
        </w:tc>
      </w:tr>
    </w:tbl>
    <w:p w14:paraId="269300EC" w14:textId="74164EA1" w:rsidR="00EC0BE2" w:rsidRPr="00906E12" w:rsidRDefault="00EC0BE2" w:rsidP="00EC0BE2">
      <w:pPr>
        <w:tabs>
          <w:tab w:val="left" w:pos="4335"/>
          <w:tab w:val="left" w:pos="5700"/>
        </w:tabs>
        <w:rPr>
          <w:sz w:val="18"/>
          <w:szCs w:val="18"/>
          <w:lang w:val="en-GB"/>
        </w:rPr>
      </w:pPr>
    </w:p>
    <w:p w14:paraId="6EA1749B" w14:textId="77777777" w:rsidR="00EC0BE2" w:rsidRPr="00906E12" w:rsidRDefault="00EC0BE2" w:rsidP="00EC0BE2">
      <w:pPr>
        <w:tabs>
          <w:tab w:val="left" w:pos="4335"/>
          <w:tab w:val="left" w:pos="5700"/>
        </w:tabs>
        <w:rPr>
          <w:sz w:val="18"/>
          <w:szCs w:val="18"/>
          <w:lang w:val="en-GB"/>
        </w:rPr>
      </w:pPr>
    </w:p>
    <w:p w14:paraId="1F0F343C" w14:textId="7097122E" w:rsidR="00EC0BE2" w:rsidRPr="00906E12" w:rsidRDefault="00EC0BE2" w:rsidP="00EC0BE2">
      <w:pPr>
        <w:tabs>
          <w:tab w:val="left" w:pos="4335"/>
          <w:tab w:val="left" w:pos="5700"/>
        </w:tabs>
        <w:rPr>
          <w:sz w:val="18"/>
          <w:szCs w:val="18"/>
          <w:lang w:val="en-GB"/>
        </w:rPr>
      </w:pPr>
      <w:r w:rsidRPr="00906E12">
        <w:rPr>
          <w:sz w:val="18"/>
          <w:szCs w:val="18"/>
          <w:lang w:val="en-GB"/>
        </w:rPr>
        <w:tab/>
      </w:r>
    </w:p>
    <w:tbl>
      <w:tblPr>
        <w:tblpPr w:leftFromText="180" w:rightFromText="180" w:vertAnchor="text" w:horzAnchor="margin" w:tblpXSpec="center" w:tblpY="32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7"/>
        <w:gridCol w:w="812"/>
      </w:tblGrid>
      <w:tr w:rsidR="00906E12" w14:paraId="708BB04B" w14:textId="77777777" w:rsidTr="00906E12">
        <w:trPr>
          <w:trHeight w:val="429"/>
        </w:trPr>
        <w:tc>
          <w:tcPr>
            <w:tcW w:w="5287" w:type="dxa"/>
            <w:tcBorders>
              <w:top w:val="single" w:sz="8" w:space="0" w:color="000000"/>
              <w:left w:val="single" w:sz="8" w:space="0" w:color="000000"/>
            </w:tcBorders>
          </w:tcPr>
          <w:p w14:paraId="27D98FC9" w14:textId="77777777" w:rsidR="00906E12" w:rsidRDefault="00906E12" w:rsidP="00906E12">
            <w:pPr>
              <w:pStyle w:val="TableParagraph"/>
              <w:spacing w:before="1"/>
              <w:ind w:left="483" w:right="134"/>
              <w:jc w:val="center"/>
              <w:rPr>
                <w:b/>
              </w:rPr>
            </w:pPr>
            <w:r>
              <w:rPr>
                <w:b/>
                <w:u w:val="single"/>
              </w:rPr>
              <w:t>Kids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menu</w:t>
            </w:r>
          </w:p>
        </w:tc>
        <w:tc>
          <w:tcPr>
            <w:tcW w:w="812" w:type="dxa"/>
            <w:tcBorders>
              <w:top w:val="single" w:sz="8" w:space="0" w:color="000000"/>
              <w:right w:val="single" w:sz="8" w:space="0" w:color="000000"/>
            </w:tcBorders>
          </w:tcPr>
          <w:p w14:paraId="606DD4DB" w14:textId="77777777" w:rsidR="00906E12" w:rsidRDefault="00906E12" w:rsidP="00906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6E12" w14:paraId="2A9ADAC5" w14:textId="77777777" w:rsidTr="00906E12">
        <w:trPr>
          <w:trHeight w:val="425"/>
        </w:trPr>
        <w:tc>
          <w:tcPr>
            <w:tcW w:w="5287" w:type="dxa"/>
            <w:tcBorders>
              <w:left w:val="single" w:sz="8" w:space="0" w:color="000000"/>
            </w:tcBorders>
          </w:tcPr>
          <w:p w14:paraId="39F72C2D" w14:textId="77777777" w:rsidR="00906E12" w:rsidRDefault="00906E12" w:rsidP="00906E12">
            <w:pPr>
              <w:pStyle w:val="TableParagraph"/>
              <w:spacing w:before="160"/>
              <w:ind w:left="443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am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&amp;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hees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andwiche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5A6688CC" w14:textId="77777777" w:rsidR="00906E12" w:rsidRDefault="00906E12" w:rsidP="00906E12">
            <w:pPr>
              <w:pStyle w:val="TableParagraph"/>
              <w:spacing w:before="155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35</w:t>
            </w:r>
          </w:p>
        </w:tc>
      </w:tr>
      <w:tr w:rsidR="00906E12" w14:paraId="6232B9CC" w14:textId="77777777" w:rsidTr="00906E12">
        <w:trPr>
          <w:trHeight w:val="285"/>
        </w:trPr>
        <w:tc>
          <w:tcPr>
            <w:tcW w:w="5287" w:type="dxa"/>
            <w:tcBorders>
              <w:left w:val="single" w:sz="8" w:space="0" w:color="000000"/>
            </w:tcBorders>
          </w:tcPr>
          <w:p w14:paraId="11C7772F" w14:textId="77777777" w:rsidR="00906E12" w:rsidRDefault="00906E12" w:rsidP="00906E12">
            <w:pPr>
              <w:pStyle w:val="TableParagraph"/>
              <w:spacing w:before="20"/>
              <w:ind w:left="447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una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ast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ll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2C3401B8" w14:textId="77777777" w:rsidR="00906E12" w:rsidRDefault="00906E12" w:rsidP="00906E12">
            <w:pPr>
              <w:pStyle w:val="TableParagraph"/>
              <w:spacing w:before="18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60</w:t>
            </w:r>
          </w:p>
        </w:tc>
      </w:tr>
      <w:tr w:rsidR="00906E12" w14:paraId="22C67909" w14:textId="77777777" w:rsidTr="00906E12">
        <w:trPr>
          <w:trHeight w:val="287"/>
        </w:trPr>
        <w:tc>
          <w:tcPr>
            <w:tcW w:w="5287" w:type="dxa"/>
            <w:tcBorders>
              <w:left w:val="single" w:sz="8" w:space="0" w:color="000000"/>
            </w:tcBorders>
          </w:tcPr>
          <w:p w14:paraId="4F0EABAA" w14:textId="77777777" w:rsidR="00906E12" w:rsidRDefault="00906E12" w:rsidP="00906E12">
            <w:pPr>
              <w:pStyle w:val="TableParagraph"/>
              <w:spacing w:before="20"/>
              <w:ind w:left="447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rancini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bolgnese</w:t>
            </w:r>
            <w:proofErr w:type="spellEnd"/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&amp;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mozarella</w:t>
            </w:r>
            <w:proofErr w:type="spellEnd"/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00DC6976" w14:textId="77777777" w:rsidR="00906E12" w:rsidRDefault="00906E12" w:rsidP="00906E12">
            <w:pPr>
              <w:pStyle w:val="TableParagraph"/>
              <w:spacing w:before="18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70</w:t>
            </w:r>
          </w:p>
        </w:tc>
      </w:tr>
      <w:tr w:rsidR="00906E12" w14:paraId="571C05BD" w14:textId="77777777" w:rsidTr="00906E12">
        <w:trPr>
          <w:trHeight w:val="288"/>
        </w:trPr>
        <w:tc>
          <w:tcPr>
            <w:tcW w:w="5287" w:type="dxa"/>
            <w:tcBorders>
              <w:left w:val="single" w:sz="8" w:space="0" w:color="000000"/>
            </w:tcBorders>
          </w:tcPr>
          <w:p w14:paraId="331E0558" w14:textId="77777777" w:rsidR="00906E12" w:rsidRDefault="00906E12" w:rsidP="00906E12">
            <w:pPr>
              <w:pStyle w:val="TableParagraph"/>
              <w:spacing w:before="21"/>
              <w:ind w:left="448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ozzarella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inger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21BFD35B" w14:textId="77777777" w:rsidR="00906E12" w:rsidRDefault="00906E12" w:rsidP="00906E12">
            <w:pPr>
              <w:pStyle w:val="TableParagraph"/>
              <w:spacing w:before="19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70</w:t>
            </w:r>
          </w:p>
        </w:tc>
      </w:tr>
      <w:tr w:rsidR="00906E12" w14:paraId="74DA158A" w14:textId="77777777" w:rsidTr="00906E12">
        <w:trPr>
          <w:trHeight w:val="287"/>
        </w:trPr>
        <w:tc>
          <w:tcPr>
            <w:tcW w:w="5287" w:type="dxa"/>
            <w:tcBorders>
              <w:left w:val="single" w:sz="8" w:space="0" w:color="000000"/>
            </w:tcBorders>
          </w:tcPr>
          <w:p w14:paraId="69150447" w14:textId="77777777" w:rsidR="00906E12" w:rsidRDefault="00906E12" w:rsidP="00906E12">
            <w:pPr>
              <w:pStyle w:val="TableParagraph"/>
              <w:spacing w:before="21"/>
              <w:ind w:left="398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a/Cheese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ke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66520D6E" w14:textId="77777777" w:rsidR="00906E12" w:rsidRDefault="00906E12" w:rsidP="00906E12">
            <w:pPr>
              <w:pStyle w:val="TableParagraph"/>
              <w:spacing w:before="19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40</w:t>
            </w:r>
          </w:p>
        </w:tc>
      </w:tr>
      <w:tr w:rsidR="00906E12" w14:paraId="71CADFED" w14:textId="77777777" w:rsidTr="00906E12">
        <w:trPr>
          <w:trHeight w:val="287"/>
        </w:trPr>
        <w:tc>
          <w:tcPr>
            <w:tcW w:w="5287" w:type="dxa"/>
            <w:tcBorders>
              <w:left w:val="single" w:sz="8" w:space="0" w:color="000000"/>
            </w:tcBorders>
          </w:tcPr>
          <w:p w14:paraId="6D795481" w14:textId="77777777" w:rsidR="00906E12" w:rsidRDefault="00906E12" w:rsidP="00906E12">
            <w:pPr>
              <w:pStyle w:val="TableParagraph"/>
              <w:spacing w:before="21"/>
              <w:ind w:left="443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ausage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ll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62ABBEFD" w14:textId="77777777" w:rsidR="00906E12" w:rsidRDefault="00906E12" w:rsidP="00906E12">
            <w:pPr>
              <w:pStyle w:val="TableParagraph"/>
              <w:spacing w:before="19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40</w:t>
            </w:r>
          </w:p>
        </w:tc>
      </w:tr>
      <w:tr w:rsidR="00906E12" w14:paraId="1643A81D" w14:textId="77777777" w:rsidTr="00906E12">
        <w:trPr>
          <w:trHeight w:val="285"/>
        </w:trPr>
        <w:tc>
          <w:tcPr>
            <w:tcW w:w="5287" w:type="dxa"/>
            <w:tcBorders>
              <w:left w:val="single" w:sz="8" w:space="0" w:color="000000"/>
            </w:tcBorders>
          </w:tcPr>
          <w:p w14:paraId="0EFD7625" w14:textId="77777777" w:rsidR="00906E12" w:rsidRDefault="00906E12" w:rsidP="00906E12">
            <w:pPr>
              <w:pStyle w:val="TableParagraph"/>
              <w:spacing w:before="21"/>
              <w:ind w:left="402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izza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live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2CAA2469" w14:textId="77777777" w:rsidR="00906E12" w:rsidRDefault="00906E12" w:rsidP="00906E12">
            <w:pPr>
              <w:pStyle w:val="TableParagraph"/>
              <w:spacing w:before="19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40</w:t>
            </w:r>
          </w:p>
        </w:tc>
      </w:tr>
      <w:tr w:rsidR="00906E12" w14:paraId="3A8C9874" w14:textId="77777777" w:rsidTr="00906E12">
        <w:trPr>
          <w:trHeight w:val="285"/>
        </w:trPr>
        <w:tc>
          <w:tcPr>
            <w:tcW w:w="5287" w:type="dxa"/>
            <w:tcBorders>
              <w:left w:val="single" w:sz="8" w:space="0" w:color="000000"/>
            </w:tcBorders>
          </w:tcPr>
          <w:p w14:paraId="3C951D74" w14:textId="77777777" w:rsidR="00906E12" w:rsidRDefault="00906E12" w:rsidP="00906E12">
            <w:pPr>
              <w:pStyle w:val="TableParagraph"/>
              <w:spacing w:before="19"/>
              <w:ind w:left="442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izza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with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ausage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3F97B878" w14:textId="77777777" w:rsidR="00906E12" w:rsidRDefault="00906E12" w:rsidP="00906E12">
            <w:pPr>
              <w:pStyle w:val="TableParagraph"/>
              <w:spacing w:before="17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45</w:t>
            </w:r>
          </w:p>
        </w:tc>
      </w:tr>
      <w:tr w:rsidR="00906E12" w14:paraId="6D709DFE" w14:textId="77777777" w:rsidTr="00906E12">
        <w:trPr>
          <w:trHeight w:val="286"/>
        </w:trPr>
        <w:tc>
          <w:tcPr>
            <w:tcW w:w="5287" w:type="dxa"/>
            <w:tcBorders>
              <w:left w:val="single" w:sz="8" w:space="0" w:color="000000"/>
            </w:tcBorders>
          </w:tcPr>
          <w:p w14:paraId="3EC17135" w14:textId="77777777" w:rsidR="00906E12" w:rsidRDefault="00906E12" w:rsidP="00906E12">
            <w:pPr>
              <w:pStyle w:val="TableParagraph"/>
              <w:spacing w:before="21"/>
              <w:ind w:left="442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izza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with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pperoni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1E20DAA5" w14:textId="77777777" w:rsidR="00906E12" w:rsidRDefault="00906E12" w:rsidP="00906E12">
            <w:pPr>
              <w:pStyle w:val="TableParagraph"/>
              <w:spacing w:before="19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45</w:t>
            </w:r>
          </w:p>
        </w:tc>
      </w:tr>
      <w:tr w:rsidR="00906E12" w14:paraId="2075DCB6" w14:textId="77777777" w:rsidTr="00906E12">
        <w:trPr>
          <w:trHeight w:val="285"/>
        </w:trPr>
        <w:tc>
          <w:tcPr>
            <w:tcW w:w="5287" w:type="dxa"/>
            <w:tcBorders>
              <w:left w:val="single" w:sz="8" w:space="0" w:color="000000"/>
            </w:tcBorders>
          </w:tcPr>
          <w:p w14:paraId="146A0001" w14:textId="77777777" w:rsidR="00906E12" w:rsidRDefault="00906E12" w:rsidP="00906E12">
            <w:pPr>
              <w:pStyle w:val="TableParagraph"/>
              <w:spacing w:before="20"/>
              <w:ind w:left="444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ids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ini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urger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418EDB0A" w14:textId="77777777" w:rsidR="00906E12" w:rsidRDefault="00906E12" w:rsidP="00906E12">
            <w:pPr>
              <w:pStyle w:val="TableParagraph"/>
              <w:spacing w:before="18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1.10</w:t>
            </w:r>
          </w:p>
        </w:tc>
      </w:tr>
      <w:tr w:rsidR="00906E12" w14:paraId="58071E21" w14:textId="77777777" w:rsidTr="00906E12">
        <w:trPr>
          <w:trHeight w:val="287"/>
        </w:trPr>
        <w:tc>
          <w:tcPr>
            <w:tcW w:w="5287" w:type="dxa"/>
            <w:tcBorders>
              <w:left w:val="single" w:sz="8" w:space="0" w:color="000000"/>
            </w:tcBorders>
          </w:tcPr>
          <w:p w14:paraId="64A0EFEE" w14:textId="77777777" w:rsidR="00906E12" w:rsidRDefault="00906E12" w:rsidP="00906E12">
            <w:pPr>
              <w:pStyle w:val="TableParagraph"/>
              <w:spacing w:before="20"/>
              <w:ind w:left="444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ids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ot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og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0D21780C" w14:textId="77777777" w:rsidR="00906E12" w:rsidRDefault="00906E12" w:rsidP="00906E12">
            <w:pPr>
              <w:pStyle w:val="TableParagraph"/>
              <w:spacing w:before="18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1.00</w:t>
            </w:r>
          </w:p>
        </w:tc>
      </w:tr>
      <w:tr w:rsidR="00906E12" w14:paraId="5B5C33D0" w14:textId="77777777" w:rsidTr="00906E12">
        <w:trPr>
          <w:trHeight w:val="288"/>
        </w:trPr>
        <w:tc>
          <w:tcPr>
            <w:tcW w:w="5287" w:type="dxa"/>
            <w:tcBorders>
              <w:left w:val="single" w:sz="8" w:space="0" w:color="000000"/>
            </w:tcBorders>
          </w:tcPr>
          <w:p w14:paraId="241BB38D" w14:textId="77777777" w:rsidR="00906E12" w:rsidRDefault="00906E12" w:rsidP="00906E12">
            <w:pPr>
              <w:pStyle w:val="TableParagraph"/>
              <w:spacing w:before="21"/>
              <w:ind w:left="447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icken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ugget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55C400B6" w14:textId="77777777" w:rsidR="00906E12" w:rsidRDefault="00906E12" w:rsidP="00906E12">
            <w:pPr>
              <w:pStyle w:val="TableParagraph"/>
              <w:spacing w:before="19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60</w:t>
            </w:r>
          </w:p>
        </w:tc>
      </w:tr>
      <w:tr w:rsidR="00906E12" w14:paraId="54DF4944" w14:textId="77777777" w:rsidTr="00906E12">
        <w:trPr>
          <w:trHeight w:val="287"/>
        </w:trPr>
        <w:tc>
          <w:tcPr>
            <w:tcW w:w="5287" w:type="dxa"/>
            <w:tcBorders>
              <w:left w:val="single" w:sz="8" w:space="0" w:color="000000"/>
            </w:tcBorders>
          </w:tcPr>
          <w:p w14:paraId="7B3C8967" w14:textId="77777777" w:rsidR="00906E12" w:rsidRDefault="00906E12" w:rsidP="00906E12">
            <w:pPr>
              <w:pStyle w:val="TableParagraph"/>
              <w:spacing w:before="21"/>
              <w:ind w:left="438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otato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miley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5C702243" w14:textId="77777777" w:rsidR="00906E12" w:rsidRDefault="00906E12" w:rsidP="00906E12">
            <w:pPr>
              <w:pStyle w:val="TableParagraph"/>
              <w:spacing w:before="19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50</w:t>
            </w:r>
          </w:p>
        </w:tc>
      </w:tr>
      <w:tr w:rsidR="00906E12" w14:paraId="3725C082" w14:textId="77777777" w:rsidTr="00906E12">
        <w:trPr>
          <w:trHeight w:val="286"/>
        </w:trPr>
        <w:tc>
          <w:tcPr>
            <w:tcW w:w="5287" w:type="dxa"/>
            <w:tcBorders>
              <w:left w:val="single" w:sz="8" w:space="0" w:color="000000"/>
            </w:tcBorders>
          </w:tcPr>
          <w:p w14:paraId="150AA93F" w14:textId="77777777" w:rsidR="00906E12" w:rsidRDefault="00906E12" w:rsidP="00906E12">
            <w:pPr>
              <w:pStyle w:val="TableParagraph"/>
              <w:spacing w:before="21"/>
              <w:ind w:left="448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icke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opcorn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&amp;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hip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550B8CCF" w14:textId="77777777" w:rsidR="00906E12" w:rsidRDefault="00906E12" w:rsidP="00906E12">
            <w:pPr>
              <w:pStyle w:val="TableParagraph"/>
              <w:spacing w:before="19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2.00</w:t>
            </w:r>
          </w:p>
        </w:tc>
      </w:tr>
      <w:tr w:rsidR="00906E12" w14:paraId="760A9198" w14:textId="77777777" w:rsidTr="00906E12">
        <w:trPr>
          <w:trHeight w:val="288"/>
        </w:trPr>
        <w:tc>
          <w:tcPr>
            <w:tcW w:w="5287" w:type="dxa"/>
            <w:tcBorders>
              <w:left w:val="single" w:sz="8" w:space="0" w:color="000000"/>
            </w:tcBorders>
          </w:tcPr>
          <w:p w14:paraId="3E5716DD" w14:textId="77777777" w:rsidR="00906E12" w:rsidRDefault="00906E12" w:rsidP="00906E12">
            <w:pPr>
              <w:pStyle w:val="TableParagraph"/>
              <w:spacing w:before="21"/>
              <w:ind w:left="548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andwiches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inwheel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with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nutella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&amp;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ainbow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ermicelli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2E14FBBF" w14:textId="77777777" w:rsidR="00906E12" w:rsidRDefault="00906E12" w:rsidP="00906E12">
            <w:pPr>
              <w:pStyle w:val="TableParagraph"/>
              <w:spacing w:before="19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70</w:t>
            </w:r>
          </w:p>
        </w:tc>
      </w:tr>
      <w:tr w:rsidR="00906E12" w14:paraId="7397377F" w14:textId="77777777" w:rsidTr="00906E12">
        <w:trPr>
          <w:trHeight w:val="377"/>
        </w:trPr>
        <w:tc>
          <w:tcPr>
            <w:tcW w:w="5287" w:type="dxa"/>
            <w:tcBorders>
              <w:left w:val="single" w:sz="8" w:space="0" w:color="000000"/>
            </w:tcBorders>
          </w:tcPr>
          <w:p w14:paraId="0E8071CD" w14:textId="77777777" w:rsidR="00906E12" w:rsidRDefault="00906E12" w:rsidP="00906E12">
            <w:pPr>
              <w:pStyle w:val="TableParagraph"/>
              <w:spacing w:before="21"/>
              <w:ind w:left="443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Garlic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read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with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ozzarella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709A896E" w14:textId="77777777" w:rsidR="00906E12" w:rsidRDefault="00906E12" w:rsidP="00906E12">
            <w:pPr>
              <w:pStyle w:val="TableParagraph"/>
              <w:spacing w:before="19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70</w:t>
            </w:r>
          </w:p>
        </w:tc>
      </w:tr>
      <w:tr w:rsidR="00906E12" w14:paraId="23C39AEB" w14:textId="77777777" w:rsidTr="00906E12">
        <w:trPr>
          <w:trHeight w:val="391"/>
        </w:trPr>
        <w:tc>
          <w:tcPr>
            <w:tcW w:w="5287" w:type="dxa"/>
            <w:tcBorders>
              <w:left w:val="single" w:sz="8" w:space="0" w:color="000000"/>
            </w:tcBorders>
          </w:tcPr>
          <w:p w14:paraId="0B38EAC4" w14:textId="77777777" w:rsidR="00906E12" w:rsidRDefault="00906E12" w:rsidP="00906E12">
            <w:pPr>
              <w:pStyle w:val="TableParagraph"/>
              <w:spacing w:before="137" w:line="234" w:lineRule="exact"/>
              <w:ind w:left="442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arshmallows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ipped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hocolat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tick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21931CC6" w14:textId="77777777" w:rsidR="00906E12" w:rsidRDefault="00906E12" w:rsidP="00906E12">
            <w:pPr>
              <w:pStyle w:val="TableParagraph"/>
              <w:spacing w:before="109"/>
              <w:ind w:left="1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.75</w:t>
            </w:r>
          </w:p>
        </w:tc>
      </w:tr>
      <w:tr w:rsidR="00906E12" w14:paraId="3F550E9B" w14:textId="77777777" w:rsidTr="00906E12">
        <w:trPr>
          <w:trHeight w:val="267"/>
        </w:trPr>
        <w:tc>
          <w:tcPr>
            <w:tcW w:w="5287" w:type="dxa"/>
            <w:tcBorders>
              <w:left w:val="single" w:sz="8" w:space="0" w:color="000000"/>
            </w:tcBorders>
          </w:tcPr>
          <w:p w14:paraId="221AEBAF" w14:textId="77777777" w:rsidR="00906E12" w:rsidRDefault="00906E12" w:rsidP="00906E12">
            <w:pPr>
              <w:pStyle w:val="TableParagraph"/>
              <w:spacing w:before="6" w:line="242" w:lineRule="exact"/>
              <w:ind w:left="443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ocolat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ipped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ruit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one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7DD068E5" w14:textId="77777777" w:rsidR="00906E12" w:rsidRDefault="00906E12" w:rsidP="00906E12">
            <w:pPr>
              <w:pStyle w:val="TableParagraph"/>
              <w:spacing w:before="6"/>
              <w:ind w:left="1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00</w:t>
            </w:r>
          </w:p>
        </w:tc>
      </w:tr>
      <w:tr w:rsidR="00906E12" w14:paraId="4C45EF44" w14:textId="77777777" w:rsidTr="00906E12">
        <w:trPr>
          <w:trHeight w:val="285"/>
        </w:trPr>
        <w:tc>
          <w:tcPr>
            <w:tcW w:w="5287" w:type="dxa"/>
            <w:tcBorders>
              <w:left w:val="single" w:sz="8" w:space="0" w:color="000000"/>
            </w:tcBorders>
          </w:tcPr>
          <w:p w14:paraId="3D1E1C10" w14:textId="77777777" w:rsidR="00906E12" w:rsidRDefault="00906E12" w:rsidP="00906E12">
            <w:pPr>
              <w:pStyle w:val="TableParagraph"/>
              <w:spacing w:before="19"/>
              <w:ind w:left="444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ni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oughnut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47275DCA" w14:textId="77777777" w:rsidR="00906E12" w:rsidRDefault="00906E12" w:rsidP="00906E12">
            <w:pPr>
              <w:pStyle w:val="TableParagraph"/>
              <w:spacing w:before="14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0.75</w:t>
            </w:r>
          </w:p>
        </w:tc>
      </w:tr>
      <w:tr w:rsidR="00906E12" w14:paraId="39F7BFC6" w14:textId="77777777" w:rsidTr="00906E12">
        <w:trPr>
          <w:trHeight w:val="288"/>
        </w:trPr>
        <w:tc>
          <w:tcPr>
            <w:tcW w:w="5287" w:type="dxa"/>
            <w:tcBorders>
              <w:left w:val="single" w:sz="8" w:space="0" w:color="000000"/>
            </w:tcBorders>
          </w:tcPr>
          <w:p w14:paraId="31F8D839" w14:textId="77777777" w:rsidR="00906E12" w:rsidRDefault="00906E12" w:rsidP="00906E12">
            <w:pPr>
              <w:pStyle w:val="TableParagraph"/>
              <w:spacing w:before="21"/>
              <w:ind w:left="445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ni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uffins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328BD85A" w14:textId="77777777" w:rsidR="00906E12" w:rsidRDefault="00906E12" w:rsidP="00906E12">
            <w:pPr>
              <w:pStyle w:val="TableParagraph"/>
              <w:spacing w:before="19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1.00</w:t>
            </w:r>
          </w:p>
        </w:tc>
      </w:tr>
      <w:tr w:rsidR="00906E12" w14:paraId="2E909455" w14:textId="77777777" w:rsidTr="00906E12">
        <w:trPr>
          <w:trHeight w:val="290"/>
        </w:trPr>
        <w:tc>
          <w:tcPr>
            <w:tcW w:w="5287" w:type="dxa"/>
            <w:tcBorders>
              <w:left w:val="single" w:sz="8" w:space="0" w:color="000000"/>
            </w:tcBorders>
          </w:tcPr>
          <w:p w14:paraId="7084E8EA" w14:textId="77777777" w:rsidR="00906E12" w:rsidRDefault="00906E12" w:rsidP="00906E12">
            <w:pPr>
              <w:pStyle w:val="TableParagraph"/>
              <w:spacing w:before="21"/>
              <w:ind w:left="444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rawberry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jelly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with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resh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ruit</w:t>
            </w:r>
          </w:p>
        </w:tc>
        <w:tc>
          <w:tcPr>
            <w:tcW w:w="812" w:type="dxa"/>
            <w:tcBorders>
              <w:right w:val="single" w:sz="8" w:space="0" w:color="000000"/>
            </w:tcBorders>
          </w:tcPr>
          <w:p w14:paraId="35E85EFB" w14:textId="77777777" w:rsidR="00906E12" w:rsidRDefault="00906E12" w:rsidP="00906E12">
            <w:pPr>
              <w:pStyle w:val="TableParagraph"/>
              <w:spacing w:before="19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1.60</w:t>
            </w:r>
          </w:p>
        </w:tc>
      </w:tr>
      <w:tr w:rsidR="00906E12" w14:paraId="6F0AA545" w14:textId="77777777" w:rsidTr="00906E12">
        <w:trPr>
          <w:trHeight w:val="496"/>
        </w:trPr>
        <w:tc>
          <w:tcPr>
            <w:tcW w:w="5287" w:type="dxa"/>
            <w:tcBorders>
              <w:left w:val="single" w:sz="8" w:space="0" w:color="000000"/>
              <w:bottom w:val="single" w:sz="8" w:space="0" w:color="000000"/>
            </w:tcBorders>
          </w:tcPr>
          <w:p w14:paraId="7B974FDA" w14:textId="77777777" w:rsidR="00906E12" w:rsidRDefault="00906E12" w:rsidP="00906E12">
            <w:pPr>
              <w:pStyle w:val="TableParagraph"/>
              <w:spacing w:before="21"/>
              <w:ind w:left="444" w:right="1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ni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ruit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alad</w:t>
            </w:r>
          </w:p>
        </w:tc>
        <w:tc>
          <w:tcPr>
            <w:tcW w:w="812" w:type="dxa"/>
            <w:tcBorders>
              <w:bottom w:val="single" w:sz="8" w:space="0" w:color="000000"/>
              <w:right w:val="single" w:sz="8" w:space="0" w:color="000000"/>
            </w:tcBorders>
          </w:tcPr>
          <w:p w14:paraId="76DF4944" w14:textId="77777777" w:rsidR="00906E12" w:rsidRDefault="00906E12" w:rsidP="00906E12">
            <w:pPr>
              <w:pStyle w:val="TableParagraph"/>
              <w:spacing w:before="21"/>
              <w:ind w:left="16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1.50</w:t>
            </w:r>
          </w:p>
        </w:tc>
      </w:tr>
    </w:tbl>
    <w:p w14:paraId="15A04CEE" w14:textId="77777777" w:rsidR="00EC0BE2" w:rsidRPr="00906E12" w:rsidRDefault="00EC0BE2">
      <w:pPr>
        <w:rPr>
          <w:sz w:val="18"/>
          <w:szCs w:val="18"/>
        </w:rPr>
      </w:pPr>
    </w:p>
    <w:p w14:paraId="27512062" w14:textId="77777777" w:rsidR="00EC0BE2" w:rsidRDefault="00EC0BE2"/>
    <w:p w14:paraId="083471FC" w14:textId="77777777" w:rsidR="00EC0BE2" w:rsidRDefault="00EC0BE2"/>
    <w:p w14:paraId="73D172E4" w14:textId="77777777" w:rsidR="00EC0BE2" w:rsidRDefault="00EC0BE2"/>
    <w:p w14:paraId="2F350D1F" w14:textId="77777777" w:rsidR="00EC0BE2" w:rsidRDefault="00EC0BE2"/>
    <w:p w14:paraId="7597A55C" w14:textId="77777777" w:rsidR="00EC0BE2" w:rsidRDefault="00EC0BE2"/>
    <w:p w14:paraId="4E83C14E" w14:textId="77777777" w:rsidR="00EC0BE2" w:rsidRDefault="00EC0BE2"/>
    <w:p w14:paraId="04E17310" w14:textId="77777777" w:rsidR="00EC0BE2" w:rsidRDefault="00EC0BE2"/>
    <w:p w14:paraId="40067622" w14:textId="77777777" w:rsidR="00EC0BE2" w:rsidRDefault="00EC0BE2"/>
    <w:p w14:paraId="303F87C2" w14:textId="77777777" w:rsidR="00EC0BE2" w:rsidRDefault="00EC0BE2"/>
    <w:p w14:paraId="2FB78056" w14:textId="77777777" w:rsidR="00EC0BE2" w:rsidRDefault="00EC0BE2"/>
    <w:p w14:paraId="365E7C8D" w14:textId="77777777" w:rsidR="00EC0BE2" w:rsidRDefault="00EC0BE2"/>
    <w:p w14:paraId="76A9EAE3" w14:textId="77777777" w:rsidR="00EC0BE2" w:rsidRDefault="00EC0BE2"/>
    <w:p w14:paraId="28D281BC" w14:textId="77777777" w:rsidR="00EC0BE2" w:rsidRDefault="00EC0BE2"/>
    <w:p w14:paraId="431721C5" w14:textId="77777777" w:rsidR="00EC0BE2" w:rsidRDefault="00EC0BE2"/>
    <w:p w14:paraId="229119EC" w14:textId="77777777" w:rsidR="00EC0BE2" w:rsidRDefault="00EC0BE2"/>
    <w:p w14:paraId="0A839F7F" w14:textId="11FDBE38" w:rsidR="00EC0BE2" w:rsidRDefault="00EC0BE2"/>
    <w:p w14:paraId="3B6FCFF7" w14:textId="02A54F8D" w:rsidR="00EC0BE2" w:rsidRDefault="00EC0BE2"/>
    <w:p w14:paraId="092F13C9" w14:textId="1A3B886A" w:rsidR="00EC0BE2" w:rsidRDefault="00EC0BE2"/>
    <w:p w14:paraId="1B6103A3" w14:textId="77777777" w:rsidR="00EC0BE2" w:rsidRDefault="00EC0BE2" w:rsidP="00EC0BE2"/>
    <w:p w14:paraId="571983B6" w14:textId="77777777" w:rsidR="00EC0BE2" w:rsidRDefault="00EC0BE2"/>
    <w:p w14:paraId="64E991FB" w14:textId="77777777" w:rsidR="00EC0BE2" w:rsidRDefault="00EC0BE2"/>
    <w:p w14:paraId="591756D4" w14:textId="186CF98F" w:rsidR="00EC0BE2" w:rsidRDefault="00EC0BE2"/>
    <w:tbl>
      <w:tblPr>
        <w:tblpPr w:leftFromText="180" w:rightFromText="180" w:vertAnchor="page" w:horzAnchor="page" w:tblpX="1696" w:tblpY="150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</w:tblGrid>
      <w:tr w:rsidR="00F84A46" w14:paraId="07FDEB18" w14:textId="77777777" w:rsidTr="00663CEC">
        <w:trPr>
          <w:trHeight w:val="326"/>
        </w:trPr>
        <w:tc>
          <w:tcPr>
            <w:tcW w:w="4481" w:type="dxa"/>
          </w:tcPr>
          <w:p w14:paraId="0CD2A483" w14:textId="7FA2F071" w:rsidR="00F84A46" w:rsidRDefault="00F84A46" w:rsidP="00663CEC">
            <w:pPr>
              <w:pStyle w:val="TableParagraph"/>
              <w:spacing w:line="286" w:lineRule="exact"/>
              <w:ind w:left="99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u w:val="single"/>
              </w:rPr>
              <w:t>Menu A</w:t>
            </w:r>
            <w:r w:rsidR="00A17959">
              <w:rPr>
                <w:b/>
                <w:i/>
                <w:sz w:val="28"/>
                <w:u w:val="single"/>
              </w:rPr>
              <w:t xml:space="preserve">                                                                                                           </w:t>
            </w:r>
          </w:p>
        </w:tc>
      </w:tr>
      <w:tr w:rsidR="00F84A46" w14:paraId="6B5E4344" w14:textId="77777777" w:rsidTr="00663CEC">
        <w:trPr>
          <w:trHeight w:val="281"/>
        </w:trPr>
        <w:tc>
          <w:tcPr>
            <w:tcW w:w="4481" w:type="dxa"/>
          </w:tcPr>
          <w:p w14:paraId="33309F5B" w14:textId="77777777" w:rsidR="00F84A46" w:rsidRDefault="00F84A46" w:rsidP="00663CEC">
            <w:pPr>
              <w:pStyle w:val="TableParagraph"/>
              <w:spacing w:before="5"/>
              <w:ind w:left="68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ssorted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nape`s</w:t>
            </w:r>
          </w:p>
        </w:tc>
      </w:tr>
      <w:tr w:rsidR="00F84A46" w14:paraId="44FC239D" w14:textId="77777777" w:rsidTr="00663CEC">
        <w:trPr>
          <w:trHeight w:val="266"/>
        </w:trPr>
        <w:tc>
          <w:tcPr>
            <w:tcW w:w="4481" w:type="dxa"/>
          </w:tcPr>
          <w:p w14:paraId="1A478669" w14:textId="2633CFD0" w:rsidR="00F84A46" w:rsidRDefault="00A17959" w:rsidP="00663CEC">
            <w:pPr>
              <w:pStyle w:val="TableParagraph"/>
              <w:spacing w:line="239" w:lineRule="exact"/>
              <w:ind w:left="72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="00F84A46">
              <w:rPr>
                <w:b/>
                <w:i/>
                <w:sz w:val="20"/>
              </w:rPr>
              <w:t>Shrimp</w:t>
            </w:r>
            <w:r w:rsidR="00F84A46"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 w:rsidR="00F84A46">
              <w:rPr>
                <w:b/>
                <w:i/>
                <w:sz w:val="20"/>
              </w:rPr>
              <w:t>Barquetts</w:t>
            </w:r>
            <w:proofErr w:type="spellEnd"/>
          </w:p>
        </w:tc>
      </w:tr>
      <w:tr w:rsidR="00F84A46" w14:paraId="4C4848F7" w14:textId="77777777" w:rsidTr="00663CEC">
        <w:trPr>
          <w:trHeight w:val="271"/>
        </w:trPr>
        <w:tc>
          <w:tcPr>
            <w:tcW w:w="4481" w:type="dxa"/>
          </w:tcPr>
          <w:p w14:paraId="17EF2417" w14:textId="77777777" w:rsidR="00F84A46" w:rsidRDefault="00F84A46" w:rsidP="00663CEC">
            <w:pPr>
              <w:pStyle w:val="TableParagraph"/>
              <w:spacing w:line="239" w:lineRule="exact"/>
              <w:ind w:left="93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uffed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ggs</w:t>
            </w:r>
          </w:p>
        </w:tc>
      </w:tr>
      <w:tr w:rsidR="00F84A46" w14:paraId="5FB6C406" w14:textId="77777777" w:rsidTr="00663CEC">
        <w:trPr>
          <w:trHeight w:val="268"/>
        </w:trPr>
        <w:tc>
          <w:tcPr>
            <w:tcW w:w="4481" w:type="dxa"/>
          </w:tcPr>
          <w:p w14:paraId="0C2417EE" w14:textId="056E7BEF" w:rsidR="00F84A46" w:rsidRDefault="00EB0AB5" w:rsidP="00663CEC">
            <w:pPr>
              <w:pStyle w:val="TableParagraph"/>
              <w:spacing w:line="239" w:lineRule="exact"/>
              <w:ind w:left="3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3 Tier sandwiches</w:t>
            </w:r>
          </w:p>
        </w:tc>
      </w:tr>
      <w:tr w:rsidR="00F84A46" w14:paraId="4E9A2921" w14:textId="77777777" w:rsidTr="00663CEC">
        <w:trPr>
          <w:trHeight w:val="266"/>
        </w:trPr>
        <w:tc>
          <w:tcPr>
            <w:tcW w:w="4481" w:type="dxa"/>
          </w:tcPr>
          <w:p w14:paraId="018B0DB9" w14:textId="77777777" w:rsidR="00F84A46" w:rsidRDefault="00F84A46" w:rsidP="00663CEC">
            <w:pPr>
              <w:pStyle w:val="TableParagraph"/>
              <w:spacing w:line="237" w:lineRule="exact"/>
              <w:ind w:left="83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una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ast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ll</w:t>
            </w:r>
          </w:p>
        </w:tc>
      </w:tr>
      <w:tr w:rsidR="00F84A46" w14:paraId="33E668B6" w14:textId="77777777" w:rsidTr="00663CEC">
        <w:trPr>
          <w:trHeight w:val="268"/>
        </w:trPr>
        <w:tc>
          <w:tcPr>
            <w:tcW w:w="4481" w:type="dxa"/>
          </w:tcPr>
          <w:p w14:paraId="0B28B64D" w14:textId="77777777" w:rsidR="00F84A46" w:rsidRDefault="00F84A46" w:rsidP="00663CEC">
            <w:pPr>
              <w:pStyle w:val="TableParagraph"/>
              <w:spacing w:line="237" w:lineRule="exact"/>
              <w:ind w:left="7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a/Cheese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kes</w:t>
            </w:r>
          </w:p>
        </w:tc>
      </w:tr>
      <w:tr w:rsidR="00F84A46" w14:paraId="5FB277D0" w14:textId="77777777" w:rsidTr="00663CEC">
        <w:trPr>
          <w:trHeight w:val="270"/>
        </w:trPr>
        <w:tc>
          <w:tcPr>
            <w:tcW w:w="4481" w:type="dxa"/>
          </w:tcPr>
          <w:p w14:paraId="294BE58F" w14:textId="77777777" w:rsidR="00F84A46" w:rsidRDefault="00F84A46" w:rsidP="00663CEC">
            <w:pPr>
              <w:pStyle w:val="TableParagraph"/>
              <w:spacing w:line="239" w:lineRule="exact"/>
              <w:ind w:left="77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izza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with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lives</w:t>
            </w:r>
          </w:p>
        </w:tc>
      </w:tr>
      <w:tr w:rsidR="00F84A46" w14:paraId="334524E6" w14:textId="77777777" w:rsidTr="00663CEC">
        <w:trPr>
          <w:trHeight w:val="267"/>
        </w:trPr>
        <w:tc>
          <w:tcPr>
            <w:tcW w:w="4481" w:type="dxa"/>
          </w:tcPr>
          <w:p w14:paraId="5CAB50BC" w14:textId="77777777" w:rsidR="00F84A46" w:rsidRDefault="00F84A46" w:rsidP="00663CEC">
            <w:pPr>
              <w:pStyle w:val="TableParagraph"/>
              <w:spacing w:line="238" w:lineRule="exact"/>
              <w:ind w:left="6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icken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ol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u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ents</w:t>
            </w:r>
          </w:p>
        </w:tc>
      </w:tr>
      <w:tr w:rsidR="00F84A46" w14:paraId="27B741D1" w14:textId="77777777" w:rsidTr="00663CEC">
        <w:trPr>
          <w:trHeight w:val="267"/>
        </w:trPr>
        <w:tc>
          <w:tcPr>
            <w:tcW w:w="4481" w:type="dxa"/>
          </w:tcPr>
          <w:p w14:paraId="7EA554E8" w14:textId="77777777" w:rsidR="00F84A46" w:rsidRDefault="00F84A46" w:rsidP="00663CEC">
            <w:pPr>
              <w:pStyle w:val="TableParagraph"/>
              <w:spacing w:line="237" w:lineRule="exact"/>
              <w:ind w:left="2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icke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inger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ipper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with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ip</w:t>
            </w:r>
          </w:p>
        </w:tc>
      </w:tr>
      <w:tr w:rsidR="00F84A46" w14:paraId="7F4EF1B4" w14:textId="77777777" w:rsidTr="00663CEC">
        <w:trPr>
          <w:trHeight w:val="268"/>
        </w:trPr>
        <w:tc>
          <w:tcPr>
            <w:tcW w:w="4481" w:type="dxa"/>
          </w:tcPr>
          <w:p w14:paraId="3C64BA61" w14:textId="7714F612" w:rsidR="00F84A46" w:rsidRDefault="00EB0AB5" w:rsidP="00663CEC">
            <w:pPr>
              <w:pStyle w:val="TableParagraph"/>
              <w:spacing w:line="238" w:lineRule="exact"/>
              <w:ind w:left="49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Grilled meatballs </w:t>
            </w:r>
          </w:p>
        </w:tc>
      </w:tr>
      <w:tr w:rsidR="00F84A46" w14:paraId="714E2092" w14:textId="77777777" w:rsidTr="00663CEC">
        <w:trPr>
          <w:trHeight w:val="267"/>
        </w:trPr>
        <w:tc>
          <w:tcPr>
            <w:tcW w:w="4481" w:type="dxa"/>
          </w:tcPr>
          <w:p w14:paraId="129B77C3" w14:textId="77777777" w:rsidR="00F84A46" w:rsidRDefault="00F84A46" w:rsidP="00663CEC">
            <w:pPr>
              <w:pStyle w:val="TableParagraph"/>
              <w:spacing w:line="238" w:lineRule="exact"/>
              <w:ind w:left="59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ngels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n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orseback</w:t>
            </w:r>
          </w:p>
        </w:tc>
      </w:tr>
      <w:tr w:rsidR="00F84A46" w14:paraId="24E5FE50" w14:textId="77777777" w:rsidTr="00663CEC">
        <w:trPr>
          <w:trHeight w:val="267"/>
        </w:trPr>
        <w:tc>
          <w:tcPr>
            <w:tcW w:w="4481" w:type="dxa"/>
          </w:tcPr>
          <w:p w14:paraId="5D446BBC" w14:textId="77777777" w:rsidR="00F84A46" w:rsidRDefault="00F84A46" w:rsidP="00663CEC">
            <w:pPr>
              <w:pStyle w:val="TableParagraph"/>
              <w:spacing w:line="237" w:lineRule="exact"/>
              <w:ind w:left="89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uffed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lives</w:t>
            </w:r>
          </w:p>
        </w:tc>
      </w:tr>
      <w:tr w:rsidR="00F84A46" w14:paraId="6908479D" w14:textId="77777777" w:rsidTr="00663CEC">
        <w:trPr>
          <w:trHeight w:val="267"/>
        </w:trPr>
        <w:tc>
          <w:tcPr>
            <w:tcW w:w="4481" w:type="dxa"/>
          </w:tcPr>
          <w:p w14:paraId="265A15EF" w14:textId="77777777" w:rsidR="00F84A46" w:rsidRDefault="00F84A46" w:rsidP="00663CEC">
            <w:pPr>
              <w:pStyle w:val="TableParagraph"/>
              <w:spacing w:line="238" w:lineRule="exact"/>
              <w:ind w:left="20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readed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campi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tartar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auce)</w:t>
            </w:r>
          </w:p>
        </w:tc>
      </w:tr>
      <w:tr w:rsidR="00F84A46" w14:paraId="70302141" w14:textId="77777777" w:rsidTr="00663CEC">
        <w:trPr>
          <w:trHeight w:val="266"/>
        </w:trPr>
        <w:tc>
          <w:tcPr>
            <w:tcW w:w="4481" w:type="dxa"/>
          </w:tcPr>
          <w:p w14:paraId="7DB05169" w14:textId="77777777" w:rsidR="00F84A46" w:rsidRDefault="00F84A46" w:rsidP="00663CEC">
            <w:pPr>
              <w:pStyle w:val="TableParagraph"/>
              <w:spacing w:line="237" w:lineRule="exact"/>
              <w:ind w:left="98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pring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lls</w:t>
            </w:r>
          </w:p>
        </w:tc>
      </w:tr>
      <w:tr w:rsidR="00F84A46" w14:paraId="0AE0EC83" w14:textId="77777777" w:rsidTr="00663CEC">
        <w:trPr>
          <w:trHeight w:val="268"/>
        </w:trPr>
        <w:tc>
          <w:tcPr>
            <w:tcW w:w="4481" w:type="dxa"/>
          </w:tcPr>
          <w:p w14:paraId="01789B0D" w14:textId="77777777" w:rsidR="00F84A46" w:rsidRDefault="00F84A46" w:rsidP="00663C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4A46" w14:paraId="6DA0C919" w14:textId="77777777" w:rsidTr="00663CEC">
        <w:trPr>
          <w:trHeight w:val="268"/>
        </w:trPr>
        <w:tc>
          <w:tcPr>
            <w:tcW w:w="4481" w:type="dxa"/>
          </w:tcPr>
          <w:p w14:paraId="71DE0633" w14:textId="77777777" w:rsidR="00F84A46" w:rsidRDefault="00F84A46" w:rsidP="00663CEC">
            <w:pPr>
              <w:pStyle w:val="TableParagraph"/>
              <w:spacing w:line="239" w:lineRule="exact"/>
              <w:ind w:left="82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ssorted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kes</w:t>
            </w:r>
          </w:p>
        </w:tc>
      </w:tr>
      <w:tr w:rsidR="00F84A46" w14:paraId="2ADF39A1" w14:textId="77777777" w:rsidTr="00663CEC">
        <w:trPr>
          <w:trHeight w:val="267"/>
        </w:trPr>
        <w:tc>
          <w:tcPr>
            <w:tcW w:w="4481" w:type="dxa"/>
          </w:tcPr>
          <w:p w14:paraId="4C4FC256" w14:textId="77777777" w:rsidR="00F84A46" w:rsidRDefault="00F84A46" w:rsidP="00663C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4A46" w14:paraId="71C65DA4" w14:textId="77777777" w:rsidTr="00663CEC">
        <w:trPr>
          <w:trHeight w:val="268"/>
        </w:trPr>
        <w:tc>
          <w:tcPr>
            <w:tcW w:w="4481" w:type="dxa"/>
          </w:tcPr>
          <w:p w14:paraId="50B2ADE7" w14:textId="77777777" w:rsidR="00F84A46" w:rsidRDefault="00F84A46" w:rsidP="00663CEC">
            <w:pPr>
              <w:pStyle w:val="TableParagraph"/>
              <w:spacing w:line="238" w:lineRule="exact"/>
              <w:ind w:left="45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ervices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f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ce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&amp;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lasses</w:t>
            </w:r>
          </w:p>
        </w:tc>
      </w:tr>
      <w:tr w:rsidR="00F84A46" w14:paraId="3636548A" w14:textId="77777777" w:rsidTr="00663CEC">
        <w:trPr>
          <w:trHeight w:val="269"/>
        </w:trPr>
        <w:tc>
          <w:tcPr>
            <w:tcW w:w="4481" w:type="dxa"/>
          </w:tcPr>
          <w:p w14:paraId="62035DE7" w14:textId="77777777" w:rsidR="00F84A46" w:rsidRDefault="00F84A46" w:rsidP="00663CEC">
            <w:pPr>
              <w:pStyle w:val="TableParagraph"/>
              <w:spacing w:line="238" w:lineRule="exact"/>
              <w:ind w:left="47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aiters &amp;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itchen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and</w:t>
            </w:r>
          </w:p>
        </w:tc>
      </w:tr>
      <w:tr w:rsidR="00F84A46" w14:paraId="4797D254" w14:textId="77777777" w:rsidTr="00663CEC">
        <w:trPr>
          <w:trHeight w:val="397"/>
        </w:trPr>
        <w:tc>
          <w:tcPr>
            <w:tcW w:w="4481" w:type="dxa"/>
          </w:tcPr>
          <w:p w14:paraId="5D560201" w14:textId="77777777" w:rsidR="00F84A46" w:rsidRDefault="00F84A46" w:rsidP="00663C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4A46" w14:paraId="35CB547F" w14:textId="77777777" w:rsidTr="00663CEC">
        <w:trPr>
          <w:trHeight w:val="362"/>
        </w:trPr>
        <w:tc>
          <w:tcPr>
            <w:tcW w:w="4481" w:type="dxa"/>
          </w:tcPr>
          <w:p w14:paraId="266CC4EC" w14:textId="6D566621" w:rsidR="00F84A46" w:rsidRDefault="00F84A46" w:rsidP="00663CEC">
            <w:pPr>
              <w:pStyle w:val="TableParagraph"/>
              <w:spacing w:before="122" w:line="220" w:lineRule="exact"/>
              <w:ind w:left="61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BB794D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.0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r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rson</w:t>
            </w:r>
            <w:r w:rsidR="009154A7">
              <w:rPr>
                <w:b/>
                <w:i/>
                <w:sz w:val="20"/>
              </w:rPr>
              <w:t xml:space="preserve"> Excluding VAT</w:t>
            </w:r>
          </w:p>
        </w:tc>
      </w:tr>
    </w:tbl>
    <w:tbl>
      <w:tblPr>
        <w:tblpPr w:leftFromText="180" w:rightFromText="180" w:vertAnchor="text" w:horzAnchor="page" w:tblpX="8926" w:tblpY="7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2"/>
      </w:tblGrid>
      <w:tr w:rsidR="00A17959" w14:paraId="10A72AC2" w14:textId="77777777" w:rsidTr="00663CEC">
        <w:trPr>
          <w:trHeight w:val="326"/>
        </w:trPr>
        <w:tc>
          <w:tcPr>
            <w:tcW w:w="4862" w:type="dxa"/>
          </w:tcPr>
          <w:p w14:paraId="11A561D7" w14:textId="77777777" w:rsidR="00A17959" w:rsidRDefault="00A17959" w:rsidP="00663CEC">
            <w:pPr>
              <w:pStyle w:val="TableParagraph"/>
              <w:tabs>
                <w:tab w:val="left" w:pos="2701"/>
              </w:tabs>
              <w:spacing w:line="286" w:lineRule="exact"/>
              <w:ind w:left="232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u w:val="single"/>
              </w:rPr>
              <w:tab/>
              <w:t>Menu</w:t>
            </w:r>
            <w:r>
              <w:rPr>
                <w:b/>
                <w:i/>
                <w:spacing w:val="-1"/>
                <w:sz w:val="28"/>
                <w:u w:val="single"/>
              </w:rPr>
              <w:t xml:space="preserve"> </w:t>
            </w:r>
            <w:r>
              <w:rPr>
                <w:b/>
                <w:i/>
                <w:sz w:val="28"/>
                <w:u w:val="single"/>
              </w:rPr>
              <w:t>B</w:t>
            </w:r>
          </w:p>
        </w:tc>
      </w:tr>
      <w:tr w:rsidR="00A17959" w14:paraId="002E69B2" w14:textId="77777777" w:rsidTr="00663CEC">
        <w:trPr>
          <w:trHeight w:val="281"/>
        </w:trPr>
        <w:tc>
          <w:tcPr>
            <w:tcW w:w="4862" w:type="dxa"/>
          </w:tcPr>
          <w:p w14:paraId="78200A0C" w14:textId="77777777" w:rsidR="00A17959" w:rsidRDefault="00A17959" w:rsidP="00663CEC">
            <w:pPr>
              <w:pStyle w:val="TableParagraph"/>
              <w:spacing w:before="5"/>
              <w:ind w:left="236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ssorted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nape`s</w:t>
            </w:r>
          </w:p>
        </w:tc>
      </w:tr>
      <w:tr w:rsidR="00A17959" w14:paraId="0F7E88CA" w14:textId="77777777" w:rsidTr="00663CEC">
        <w:trPr>
          <w:trHeight w:val="266"/>
        </w:trPr>
        <w:tc>
          <w:tcPr>
            <w:tcW w:w="4862" w:type="dxa"/>
          </w:tcPr>
          <w:p w14:paraId="0F99848B" w14:textId="77777777" w:rsidR="00A17959" w:rsidRDefault="00A17959" w:rsidP="00663CEC">
            <w:pPr>
              <w:pStyle w:val="TableParagraph"/>
              <w:spacing w:line="239" w:lineRule="exact"/>
              <w:ind w:right="237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hrimp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&amp;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eta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heese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arquettes</w:t>
            </w:r>
          </w:p>
        </w:tc>
      </w:tr>
      <w:tr w:rsidR="00A17959" w14:paraId="68A1A2E1" w14:textId="77777777" w:rsidTr="00663CEC">
        <w:trPr>
          <w:trHeight w:val="271"/>
        </w:trPr>
        <w:tc>
          <w:tcPr>
            <w:tcW w:w="4862" w:type="dxa"/>
          </w:tcPr>
          <w:p w14:paraId="04526963" w14:textId="6CAF64E6" w:rsidR="00A17959" w:rsidRDefault="000A6038" w:rsidP="00663CEC">
            <w:pPr>
              <w:pStyle w:val="TableParagraph"/>
              <w:spacing w:line="215" w:lineRule="exact"/>
              <w:ind w:right="198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                                          Brie Cheese  &amp; walnut </w:t>
            </w:r>
            <w:proofErr w:type="spellStart"/>
            <w:r>
              <w:rPr>
                <w:b/>
                <w:i/>
                <w:sz w:val="18"/>
              </w:rPr>
              <w:t>tartlette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</w:p>
        </w:tc>
      </w:tr>
      <w:tr w:rsidR="00A17959" w14:paraId="43F1A2FB" w14:textId="77777777" w:rsidTr="00663CEC">
        <w:trPr>
          <w:trHeight w:val="268"/>
        </w:trPr>
        <w:tc>
          <w:tcPr>
            <w:tcW w:w="4862" w:type="dxa"/>
          </w:tcPr>
          <w:p w14:paraId="1BF292AC" w14:textId="6366A96A" w:rsidR="00A17959" w:rsidRDefault="00537C6F" w:rsidP="00663CEC">
            <w:pPr>
              <w:pStyle w:val="TableParagraph"/>
              <w:spacing w:line="239" w:lineRule="exact"/>
              <w:ind w:left="27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Spring Rolls </w:t>
            </w:r>
          </w:p>
        </w:tc>
      </w:tr>
      <w:tr w:rsidR="00A17959" w14:paraId="154B05C2" w14:textId="77777777" w:rsidTr="00663CEC">
        <w:trPr>
          <w:trHeight w:val="266"/>
        </w:trPr>
        <w:tc>
          <w:tcPr>
            <w:tcW w:w="4862" w:type="dxa"/>
          </w:tcPr>
          <w:p w14:paraId="28065080" w14:textId="77777777" w:rsidR="00A17959" w:rsidRDefault="00A17959" w:rsidP="00663CEC">
            <w:pPr>
              <w:pStyle w:val="TableParagraph"/>
              <w:spacing w:before="2"/>
              <w:ind w:left="256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ier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andwich</w:t>
            </w:r>
          </w:p>
        </w:tc>
      </w:tr>
      <w:tr w:rsidR="00A17959" w14:paraId="06754F4D" w14:textId="77777777" w:rsidTr="00663CEC">
        <w:trPr>
          <w:trHeight w:val="268"/>
        </w:trPr>
        <w:tc>
          <w:tcPr>
            <w:tcW w:w="4862" w:type="dxa"/>
          </w:tcPr>
          <w:p w14:paraId="7A28B359" w14:textId="1EB6C37F" w:rsidR="00A17959" w:rsidRDefault="00EB0AB5" w:rsidP="00663CEC">
            <w:pPr>
              <w:pStyle w:val="TableParagraph"/>
              <w:spacing w:line="237" w:lineRule="exact"/>
              <w:ind w:left="251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Mini Ftira’s</w:t>
            </w:r>
          </w:p>
        </w:tc>
      </w:tr>
      <w:tr w:rsidR="00A17959" w14:paraId="2C006B16" w14:textId="77777777" w:rsidTr="00663CEC">
        <w:trPr>
          <w:trHeight w:val="270"/>
        </w:trPr>
        <w:tc>
          <w:tcPr>
            <w:tcW w:w="4862" w:type="dxa"/>
          </w:tcPr>
          <w:p w14:paraId="5D6FFB16" w14:textId="6D027A9B" w:rsidR="00A17959" w:rsidRDefault="00EB0AB5" w:rsidP="00663CEC">
            <w:pPr>
              <w:pStyle w:val="TableParagraph"/>
              <w:spacing w:before="7"/>
              <w:ind w:left="250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Quich Lorraine </w:t>
            </w:r>
          </w:p>
        </w:tc>
      </w:tr>
      <w:tr w:rsidR="00A17959" w14:paraId="045442A5" w14:textId="77777777" w:rsidTr="00663CEC">
        <w:trPr>
          <w:trHeight w:val="267"/>
        </w:trPr>
        <w:tc>
          <w:tcPr>
            <w:tcW w:w="4862" w:type="dxa"/>
          </w:tcPr>
          <w:p w14:paraId="2718FAA5" w14:textId="77777777" w:rsidR="00A17959" w:rsidRDefault="00A17959" w:rsidP="00663CEC">
            <w:pPr>
              <w:pStyle w:val="TableParagraph"/>
              <w:spacing w:before="5"/>
              <w:ind w:left="2202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Qassatat</w:t>
            </w:r>
            <w:proofErr w:type="spellEnd"/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ricotta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&amp;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pizelli</w:t>
            </w:r>
            <w:proofErr w:type="spellEnd"/>
          </w:p>
        </w:tc>
      </w:tr>
      <w:tr w:rsidR="00A17959" w14:paraId="5C75202F" w14:textId="77777777" w:rsidTr="00663CEC">
        <w:trPr>
          <w:trHeight w:val="267"/>
        </w:trPr>
        <w:tc>
          <w:tcPr>
            <w:tcW w:w="4862" w:type="dxa"/>
          </w:tcPr>
          <w:p w14:paraId="2F8D57FC" w14:textId="77777777" w:rsidR="00A17959" w:rsidRDefault="00A17959" w:rsidP="00663CEC">
            <w:pPr>
              <w:pStyle w:val="TableParagraph"/>
              <w:spacing w:before="4"/>
              <w:ind w:left="220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izza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epperoni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r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lives</w:t>
            </w:r>
          </w:p>
        </w:tc>
      </w:tr>
      <w:tr w:rsidR="00A17959" w14:paraId="56844EEB" w14:textId="77777777" w:rsidTr="00663CEC">
        <w:trPr>
          <w:trHeight w:val="268"/>
        </w:trPr>
        <w:tc>
          <w:tcPr>
            <w:tcW w:w="4862" w:type="dxa"/>
          </w:tcPr>
          <w:p w14:paraId="14608969" w14:textId="77777777" w:rsidR="00A17959" w:rsidRDefault="00A17959" w:rsidP="00663CEC">
            <w:pPr>
              <w:pStyle w:val="TableParagraph"/>
              <w:spacing w:line="238" w:lineRule="exact"/>
              <w:ind w:left="228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icken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ol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u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ents</w:t>
            </w:r>
          </w:p>
        </w:tc>
      </w:tr>
      <w:tr w:rsidR="00A17959" w14:paraId="6EA77055" w14:textId="77777777" w:rsidTr="00663CEC">
        <w:trPr>
          <w:trHeight w:val="267"/>
        </w:trPr>
        <w:tc>
          <w:tcPr>
            <w:tcW w:w="4862" w:type="dxa"/>
          </w:tcPr>
          <w:p w14:paraId="2CD47C0B" w14:textId="77777777" w:rsidR="00A17959" w:rsidRDefault="00A17959" w:rsidP="00663CEC">
            <w:pPr>
              <w:pStyle w:val="TableParagraph"/>
              <w:spacing w:before="5"/>
              <w:ind w:left="231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hicken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ticks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satay)</w:t>
            </w:r>
          </w:p>
        </w:tc>
      </w:tr>
      <w:tr w:rsidR="00A17959" w14:paraId="55568819" w14:textId="77777777" w:rsidTr="00663CEC">
        <w:trPr>
          <w:trHeight w:val="267"/>
        </w:trPr>
        <w:tc>
          <w:tcPr>
            <w:tcW w:w="4862" w:type="dxa"/>
          </w:tcPr>
          <w:p w14:paraId="288D71E1" w14:textId="77777777" w:rsidR="00A17959" w:rsidRDefault="00A17959" w:rsidP="00663CEC">
            <w:pPr>
              <w:pStyle w:val="TableParagraph"/>
              <w:spacing w:line="237" w:lineRule="exact"/>
              <w:ind w:left="237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ni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am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urgers</w:t>
            </w:r>
          </w:p>
        </w:tc>
      </w:tr>
      <w:tr w:rsidR="00A17959" w14:paraId="43D23BE1" w14:textId="77777777" w:rsidTr="00663CEC">
        <w:trPr>
          <w:trHeight w:val="267"/>
        </w:trPr>
        <w:tc>
          <w:tcPr>
            <w:tcW w:w="4862" w:type="dxa"/>
          </w:tcPr>
          <w:p w14:paraId="73B00C3B" w14:textId="77777777" w:rsidR="00A17959" w:rsidRDefault="00A17959" w:rsidP="00663CEC">
            <w:pPr>
              <w:pStyle w:val="TableParagraph"/>
              <w:spacing w:line="238" w:lineRule="exact"/>
              <w:ind w:left="227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ngels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n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orseback</w:t>
            </w:r>
          </w:p>
        </w:tc>
      </w:tr>
      <w:tr w:rsidR="00A17959" w14:paraId="5DDFCEB2" w14:textId="77777777" w:rsidTr="00663CEC">
        <w:trPr>
          <w:trHeight w:val="266"/>
        </w:trPr>
        <w:tc>
          <w:tcPr>
            <w:tcW w:w="4862" w:type="dxa"/>
          </w:tcPr>
          <w:p w14:paraId="734FF7BC" w14:textId="77777777" w:rsidR="00A17959" w:rsidRDefault="00A17959" w:rsidP="00663CEC">
            <w:pPr>
              <w:pStyle w:val="TableParagraph"/>
              <w:spacing w:line="237" w:lineRule="exact"/>
              <w:ind w:left="257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uffed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lives</w:t>
            </w:r>
          </w:p>
        </w:tc>
      </w:tr>
      <w:tr w:rsidR="00A17959" w14:paraId="7BFFE690" w14:textId="77777777" w:rsidTr="00663CEC">
        <w:trPr>
          <w:trHeight w:val="268"/>
        </w:trPr>
        <w:tc>
          <w:tcPr>
            <w:tcW w:w="4862" w:type="dxa"/>
          </w:tcPr>
          <w:p w14:paraId="6E0975FA" w14:textId="482B78B4" w:rsidR="00A17959" w:rsidRDefault="00EB0AB5" w:rsidP="00EB0AB5">
            <w:pPr>
              <w:pStyle w:val="TableParagraph"/>
              <w:spacing w:line="237" w:lineRule="exact"/>
              <w:ind w:right="20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                             </w:t>
            </w:r>
            <w:r w:rsidR="00A17959">
              <w:rPr>
                <w:b/>
                <w:i/>
                <w:sz w:val="20"/>
              </w:rPr>
              <w:t>Prawns</w:t>
            </w:r>
            <w:r w:rsidR="00A17959">
              <w:rPr>
                <w:b/>
                <w:i/>
                <w:spacing w:val="-4"/>
                <w:sz w:val="20"/>
              </w:rPr>
              <w:t xml:space="preserve"> </w:t>
            </w:r>
            <w:r w:rsidR="00A17959">
              <w:rPr>
                <w:b/>
                <w:i/>
                <w:sz w:val="20"/>
              </w:rPr>
              <w:t>in</w:t>
            </w:r>
            <w:r w:rsidR="00A17959"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Tempura </w:t>
            </w:r>
          </w:p>
        </w:tc>
      </w:tr>
      <w:tr w:rsidR="00A17959" w14:paraId="785416E0" w14:textId="77777777" w:rsidTr="00663CEC">
        <w:trPr>
          <w:trHeight w:val="268"/>
        </w:trPr>
        <w:tc>
          <w:tcPr>
            <w:tcW w:w="4862" w:type="dxa"/>
          </w:tcPr>
          <w:p w14:paraId="233D0E23" w14:textId="77777777" w:rsidR="00A17959" w:rsidRDefault="00A17959" w:rsidP="00663C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7959" w14:paraId="59533B11" w14:textId="77777777" w:rsidTr="00663CEC">
        <w:trPr>
          <w:trHeight w:val="267"/>
        </w:trPr>
        <w:tc>
          <w:tcPr>
            <w:tcW w:w="4862" w:type="dxa"/>
          </w:tcPr>
          <w:p w14:paraId="4CFE7820" w14:textId="77777777" w:rsidR="00A17959" w:rsidRDefault="00A17959" w:rsidP="00663CEC">
            <w:pPr>
              <w:pStyle w:val="TableParagraph"/>
              <w:spacing w:line="237" w:lineRule="exact"/>
              <w:ind w:left="250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ssorted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kes</w:t>
            </w:r>
          </w:p>
        </w:tc>
      </w:tr>
      <w:tr w:rsidR="00A17959" w14:paraId="528C6DCE" w14:textId="77777777" w:rsidTr="00663CEC">
        <w:trPr>
          <w:trHeight w:val="268"/>
        </w:trPr>
        <w:tc>
          <w:tcPr>
            <w:tcW w:w="4862" w:type="dxa"/>
          </w:tcPr>
          <w:p w14:paraId="690DD40A" w14:textId="77777777" w:rsidR="00A17959" w:rsidRDefault="00A17959" w:rsidP="00663C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7959" w14:paraId="4949720B" w14:textId="77777777" w:rsidTr="00663CEC">
        <w:trPr>
          <w:trHeight w:val="269"/>
        </w:trPr>
        <w:tc>
          <w:tcPr>
            <w:tcW w:w="4862" w:type="dxa"/>
          </w:tcPr>
          <w:p w14:paraId="705D606F" w14:textId="77777777" w:rsidR="00A17959" w:rsidRDefault="00A17959" w:rsidP="00663CEC">
            <w:pPr>
              <w:pStyle w:val="TableParagraph"/>
              <w:spacing w:line="238" w:lineRule="exact"/>
              <w:ind w:left="214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ervices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f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ce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&amp;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lasses</w:t>
            </w:r>
          </w:p>
        </w:tc>
      </w:tr>
      <w:tr w:rsidR="00A17959" w14:paraId="672293CB" w14:textId="77777777" w:rsidTr="00663CEC">
        <w:trPr>
          <w:trHeight w:val="397"/>
        </w:trPr>
        <w:tc>
          <w:tcPr>
            <w:tcW w:w="4862" w:type="dxa"/>
          </w:tcPr>
          <w:p w14:paraId="21A8E33E" w14:textId="77777777" w:rsidR="00A17959" w:rsidRDefault="00A17959" w:rsidP="00663CEC">
            <w:pPr>
              <w:pStyle w:val="TableParagraph"/>
              <w:spacing w:line="238" w:lineRule="exact"/>
              <w:ind w:left="215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aiters &amp;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itchen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and</w:t>
            </w:r>
          </w:p>
        </w:tc>
      </w:tr>
      <w:tr w:rsidR="00A17959" w14:paraId="164F6AF0" w14:textId="77777777" w:rsidTr="00663CEC">
        <w:trPr>
          <w:trHeight w:val="362"/>
        </w:trPr>
        <w:tc>
          <w:tcPr>
            <w:tcW w:w="4862" w:type="dxa"/>
          </w:tcPr>
          <w:p w14:paraId="348CBD85" w14:textId="391E2CCB" w:rsidR="00A17959" w:rsidRDefault="00EB0AB5" w:rsidP="00EB0AB5">
            <w:pPr>
              <w:pStyle w:val="TableParagraph"/>
              <w:spacing w:before="122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                      </w:t>
            </w:r>
            <w:r w:rsidR="00A17959">
              <w:rPr>
                <w:b/>
                <w:i/>
                <w:sz w:val="20"/>
              </w:rPr>
              <w:t>1</w:t>
            </w:r>
            <w:r w:rsidR="0041219E">
              <w:rPr>
                <w:b/>
                <w:i/>
                <w:sz w:val="20"/>
              </w:rPr>
              <w:t>9</w:t>
            </w:r>
            <w:r w:rsidR="00A17959">
              <w:rPr>
                <w:b/>
                <w:i/>
                <w:sz w:val="20"/>
              </w:rPr>
              <w:t>.</w:t>
            </w:r>
            <w:r w:rsidR="0041219E">
              <w:rPr>
                <w:b/>
                <w:i/>
                <w:sz w:val="20"/>
              </w:rPr>
              <w:t>0</w:t>
            </w:r>
            <w:r w:rsidR="00A17959">
              <w:rPr>
                <w:b/>
                <w:i/>
                <w:sz w:val="20"/>
              </w:rPr>
              <w:t>0</w:t>
            </w:r>
            <w:r w:rsidR="00A17959">
              <w:rPr>
                <w:b/>
                <w:i/>
                <w:spacing w:val="-9"/>
                <w:sz w:val="20"/>
              </w:rPr>
              <w:t xml:space="preserve"> </w:t>
            </w:r>
            <w:r w:rsidR="00A17959">
              <w:rPr>
                <w:b/>
                <w:i/>
                <w:sz w:val="20"/>
              </w:rPr>
              <w:t>per</w:t>
            </w:r>
            <w:r w:rsidR="00A17959">
              <w:rPr>
                <w:b/>
                <w:i/>
                <w:spacing w:val="-6"/>
                <w:sz w:val="20"/>
              </w:rPr>
              <w:t xml:space="preserve"> </w:t>
            </w:r>
            <w:r w:rsidR="00A17959">
              <w:rPr>
                <w:b/>
                <w:i/>
                <w:sz w:val="20"/>
              </w:rPr>
              <w:t>person</w:t>
            </w:r>
            <w:r w:rsidR="009154A7">
              <w:rPr>
                <w:b/>
                <w:i/>
                <w:sz w:val="20"/>
              </w:rPr>
              <w:t xml:space="preserve"> Excluding VAT</w:t>
            </w:r>
          </w:p>
        </w:tc>
      </w:tr>
    </w:tbl>
    <w:p w14:paraId="12998483" w14:textId="27AEB167" w:rsidR="00A17959" w:rsidRPr="00A17959" w:rsidRDefault="00663CEC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E5DC1" wp14:editId="32F34108">
                <wp:simplePos x="0" y="0"/>
                <wp:positionH relativeFrom="column">
                  <wp:posOffset>581025</wp:posOffset>
                </wp:positionH>
                <wp:positionV relativeFrom="paragraph">
                  <wp:posOffset>-657225</wp:posOffset>
                </wp:positionV>
                <wp:extent cx="8839200" cy="657225"/>
                <wp:effectExtent l="0" t="0" r="0" b="9525"/>
                <wp:wrapNone/>
                <wp:docPr id="19005599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21CAB6" w14:textId="0A841AFA" w:rsidR="00663CEC" w:rsidRPr="00663CEC" w:rsidRDefault="00663CEC" w:rsidP="00663CE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 Menus Minimum Amount (50 pa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E5DC1" id="_x0000_s1027" type="#_x0000_t202" style="position:absolute;margin-left:45.75pt;margin-top:-51.75pt;width:696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" filled="f" stroked="f">
                <v:textbox>
                  <w:txbxContent>
                    <w:p w14:paraId="1321CAB6" w14:textId="0A841AFA" w:rsidR="00663CEC" w:rsidRPr="00663CEC" w:rsidRDefault="00663CEC" w:rsidP="00663CE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 Menus Minimum Amount (50 pax)</w:t>
                      </w:r>
                    </w:p>
                  </w:txbxContent>
                </v:textbox>
              </v:shape>
            </w:pict>
          </mc:Fallback>
        </mc:AlternateContent>
      </w:r>
      <w:r w:rsidR="00A17959">
        <w:rPr>
          <w:lang w:val="en-GB"/>
        </w:rPr>
        <w:t xml:space="preserve">                                                            </w:t>
      </w:r>
    </w:p>
    <w:p w14:paraId="715712D9" w14:textId="055E6D73" w:rsidR="00EC0BE2" w:rsidRDefault="00EC0BE2">
      <w:pPr>
        <w:rPr>
          <w:lang w:val="en-GB"/>
        </w:rPr>
      </w:pPr>
    </w:p>
    <w:p w14:paraId="0966F7C7" w14:textId="77777777" w:rsidR="00AF099B" w:rsidRDefault="00AF099B">
      <w:pPr>
        <w:rPr>
          <w:lang w:val="en-GB"/>
        </w:rPr>
      </w:pPr>
    </w:p>
    <w:p w14:paraId="7BB552E5" w14:textId="77777777" w:rsidR="00AF099B" w:rsidRDefault="00AF099B">
      <w:pPr>
        <w:rPr>
          <w:lang w:val="en-GB"/>
        </w:rPr>
      </w:pPr>
    </w:p>
    <w:p w14:paraId="2D177094" w14:textId="77777777" w:rsidR="00AF099B" w:rsidRDefault="00AF099B">
      <w:pPr>
        <w:rPr>
          <w:lang w:val="en-GB"/>
        </w:rPr>
      </w:pPr>
    </w:p>
    <w:p w14:paraId="6A69BBBE" w14:textId="77777777" w:rsidR="00AF099B" w:rsidRDefault="00AF099B">
      <w:pPr>
        <w:rPr>
          <w:lang w:val="en-GB"/>
        </w:rPr>
      </w:pPr>
    </w:p>
    <w:p w14:paraId="4126D6A4" w14:textId="77777777" w:rsidR="00AF099B" w:rsidRDefault="00AF099B">
      <w:pPr>
        <w:rPr>
          <w:lang w:val="en-GB"/>
        </w:rPr>
      </w:pPr>
    </w:p>
    <w:p w14:paraId="02A781D3" w14:textId="77777777" w:rsidR="00AF099B" w:rsidRDefault="00AF099B">
      <w:pPr>
        <w:rPr>
          <w:lang w:val="en-GB"/>
        </w:rPr>
      </w:pPr>
    </w:p>
    <w:p w14:paraId="0C4F9FB8" w14:textId="77777777" w:rsidR="00AF099B" w:rsidRDefault="00AF099B">
      <w:pPr>
        <w:rPr>
          <w:lang w:val="en-GB"/>
        </w:rPr>
      </w:pPr>
    </w:p>
    <w:p w14:paraId="07A65939" w14:textId="77777777" w:rsidR="00AF099B" w:rsidRDefault="00AF099B">
      <w:pPr>
        <w:rPr>
          <w:lang w:val="en-GB"/>
        </w:rPr>
      </w:pPr>
    </w:p>
    <w:p w14:paraId="5128058E" w14:textId="77777777" w:rsidR="00AF099B" w:rsidRDefault="00AF099B">
      <w:pPr>
        <w:rPr>
          <w:lang w:val="en-GB"/>
        </w:rPr>
      </w:pPr>
    </w:p>
    <w:p w14:paraId="095A70AF" w14:textId="77777777" w:rsidR="00AF099B" w:rsidRDefault="00AF099B">
      <w:pPr>
        <w:rPr>
          <w:lang w:val="en-GB"/>
        </w:rPr>
      </w:pPr>
    </w:p>
    <w:p w14:paraId="6B9A12D3" w14:textId="77777777" w:rsidR="00AF099B" w:rsidRDefault="00AF099B">
      <w:pPr>
        <w:rPr>
          <w:lang w:val="en-GB"/>
        </w:rPr>
      </w:pPr>
    </w:p>
    <w:p w14:paraId="40394C6A" w14:textId="77777777" w:rsidR="00AF099B" w:rsidRDefault="00AF099B">
      <w:pPr>
        <w:rPr>
          <w:lang w:val="en-GB"/>
        </w:rPr>
      </w:pPr>
    </w:p>
    <w:p w14:paraId="24A555DD" w14:textId="77777777" w:rsidR="00AF099B" w:rsidRDefault="00AF099B">
      <w:pPr>
        <w:rPr>
          <w:lang w:val="en-GB"/>
        </w:rPr>
      </w:pPr>
    </w:p>
    <w:p w14:paraId="093A6AF2" w14:textId="77777777" w:rsidR="00AF099B" w:rsidRDefault="00AF099B">
      <w:pPr>
        <w:rPr>
          <w:lang w:val="en-GB"/>
        </w:rPr>
      </w:pPr>
    </w:p>
    <w:p w14:paraId="35E8406A" w14:textId="77777777" w:rsidR="00AF099B" w:rsidRDefault="00AF099B">
      <w:pPr>
        <w:rPr>
          <w:lang w:val="en-GB"/>
        </w:rPr>
      </w:pPr>
    </w:p>
    <w:p w14:paraId="4220FE9C" w14:textId="77777777" w:rsidR="00AF099B" w:rsidRDefault="00AF099B">
      <w:pPr>
        <w:rPr>
          <w:lang w:val="en-GB"/>
        </w:rPr>
      </w:pPr>
    </w:p>
    <w:p w14:paraId="202800B7" w14:textId="77777777" w:rsidR="00AF099B" w:rsidRDefault="00AF099B">
      <w:pPr>
        <w:rPr>
          <w:lang w:val="en-GB"/>
        </w:rPr>
      </w:pPr>
    </w:p>
    <w:p w14:paraId="35B28112" w14:textId="77777777" w:rsidR="00AF099B" w:rsidRDefault="00AF099B">
      <w:pPr>
        <w:rPr>
          <w:lang w:val="en-GB"/>
        </w:rPr>
      </w:pPr>
    </w:p>
    <w:p w14:paraId="70F5F402" w14:textId="77777777" w:rsidR="00AF099B" w:rsidRDefault="00AF099B">
      <w:pPr>
        <w:rPr>
          <w:lang w:val="en-GB"/>
        </w:rPr>
      </w:pPr>
    </w:p>
    <w:p w14:paraId="3B28E53A" w14:textId="197C7508" w:rsidR="00AF099B" w:rsidRDefault="00AF099B">
      <w:pPr>
        <w:rPr>
          <w:lang w:val="en-GB"/>
        </w:rPr>
      </w:pPr>
    </w:p>
    <w:tbl>
      <w:tblPr>
        <w:tblpPr w:leftFromText="180" w:rightFromText="180" w:vertAnchor="text" w:horzAnchor="page" w:tblpX="1636" w:tblpY="-34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7"/>
      </w:tblGrid>
      <w:tr w:rsidR="00AF099B" w14:paraId="32E22666" w14:textId="77777777" w:rsidTr="00A242C8">
        <w:trPr>
          <w:trHeight w:val="304"/>
        </w:trPr>
        <w:tc>
          <w:tcPr>
            <w:tcW w:w="4037" w:type="dxa"/>
          </w:tcPr>
          <w:p w14:paraId="444ED611" w14:textId="1D22959C" w:rsidR="00276557" w:rsidRDefault="00276557" w:rsidP="00A242C8">
            <w:pPr>
              <w:pStyle w:val="TableParagraph"/>
              <w:spacing w:line="286" w:lineRule="exact"/>
              <w:ind w:left="413"/>
              <w:rPr>
                <w:b/>
                <w:i/>
                <w:sz w:val="28"/>
                <w:u w:val="single"/>
              </w:rPr>
            </w:pPr>
          </w:p>
          <w:p w14:paraId="717E8952" w14:textId="77777777" w:rsidR="00906E12" w:rsidRDefault="00906E12" w:rsidP="00A242C8">
            <w:pPr>
              <w:pStyle w:val="TableParagraph"/>
              <w:spacing w:line="286" w:lineRule="exact"/>
              <w:ind w:left="413"/>
              <w:rPr>
                <w:b/>
                <w:i/>
                <w:sz w:val="28"/>
                <w:u w:val="single"/>
              </w:rPr>
            </w:pPr>
          </w:p>
          <w:p w14:paraId="683DA57E" w14:textId="03586746" w:rsidR="00AF099B" w:rsidRDefault="00AF099B" w:rsidP="00A242C8">
            <w:pPr>
              <w:pStyle w:val="TableParagraph"/>
              <w:spacing w:line="286" w:lineRule="exact"/>
              <w:ind w:left="413"/>
              <w:rPr>
                <w:b/>
                <w:i/>
                <w:sz w:val="28"/>
                <w:u w:val="single"/>
              </w:rPr>
            </w:pPr>
            <w:r>
              <w:rPr>
                <w:b/>
                <w:i/>
                <w:sz w:val="28"/>
                <w:u w:val="single"/>
              </w:rPr>
              <w:t>Menu</w:t>
            </w:r>
            <w:r>
              <w:rPr>
                <w:b/>
                <w:i/>
                <w:spacing w:val="-1"/>
                <w:sz w:val="28"/>
                <w:u w:val="single"/>
              </w:rPr>
              <w:t xml:space="preserve"> </w:t>
            </w:r>
            <w:r>
              <w:rPr>
                <w:b/>
                <w:i/>
                <w:sz w:val="28"/>
                <w:u w:val="single"/>
              </w:rPr>
              <w:t>C</w:t>
            </w:r>
          </w:p>
          <w:p w14:paraId="6EAAF8A5" w14:textId="77777777" w:rsidR="00CC4399" w:rsidRDefault="00CC4399" w:rsidP="00A242C8">
            <w:pPr>
              <w:pStyle w:val="TableParagraph"/>
              <w:spacing w:line="286" w:lineRule="exact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ssorted Canapes</w:t>
            </w:r>
          </w:p>
          <w:p w14:paraId="434E6E16" w14:textId="0FF94460" w:rsidR="00CC4399" w:rsidRDefault="00CC4399" w:rsidP="00A242C8">
            <w:pPr>
              <w:pStyle w:val="TableParagraph"/>
              <w:spacing w:line="286" w:lineRule="exact"/>
              <w:ind w:left="413"/>
              <w:rPr>
                <w:b/>
                <w:i/>
                <w:sz w:val="28"/>
              </w:rPr>
            </w:pPr>
            <w:r>
              <w:rPr>
                <w:b/>
                <w:i/>
                <w:sz w:val="20"/>
              </w:rPr>
              <w:t>Shrimp barquettes</w:t>
            </w:r>
          </w:p>
        </w:tc>
      </w:tr>
      <w:tr w:rsidR="00AF099B" w14:paraId="619BFAB2" w14:textId="77777777" w:rsidTr="00A242C8">
        <w:trPr>
          <w:trHeight w:val="266"/>
        </w:trPr>
        <w:tc>
          <w:tcPr>
            <w:tcW w:w="4037" w:type="dxa"/>
          </w:tcPr>
          <w:p w14:paraId="45E93E56" w14:textId="77777777" w:rsidR="00AF099B" w:rsidRDefault="00AF099B" w:rsidP="00A242C8">
            <w:pPr>
              <w:pStyle w:val="TableParagraph"/>
              <w:spacing w:before="7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ri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heese</w:t>
            </w:r>
            <w:r>
              <w:rPr>
                <w:b/>
                <w:i/>
                <w:spacing w:val="3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napes</w:t>
            </w:r>
          </w:p>
          <w:p w14:paraId="21C2D824" w14:textId="28F6CCDD" w:rsidR="00CC4399" w:rsidRDefault="00CC4399" w:rsidP="00A242C8">
            <w:pPr>
              <w:pStyle w:val="TableParagraph"/>
              <w:spacing w:before="7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arma Ham and melon bruschetta</w:t>
            </w:r>
          </w:p>
          <w:p w14:paraId="28E7D9D1" w14:textId="631FDFA3" w:rsidR="00CC4399" w:rsidRDefault="00CC4399" w:rsidP="00A242C8">
            <w:pPr>
              <w:pStyle w:val="TableParagraph"/>
              <w:spacing w:before="7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Tomato ,olive &amp; basil </w:t>
            </w:r>
            <w:r>
              <w:t xml:space="preserve"> </w:t>
            </w:r>
            <w:r>
              <w:rPr>
                <w:b/>
                <w:i/>
                <w:sz w:val="20"/>
              </w:rPr>
              <w:t>B</w:t>
            </w:r>
            <w:r w:rsidRPr="00CC4399">
              <w:rPr>
                <w:b/>
                <w:i/>
                <w:sz w:val="20"/>
              </w:rPr>
              <w:t>ruschetta</w:t>
            </w:r>
          </w:p>
        </w:tc>
      </w:tr>
      <w:tr w:rsidR="00AF099B" w14:paraId="18F18EE1" w14:textId="77777777" w:rsidTr="00A242C8">
        <w:trPr>
          <w:trHeight w:val="279"/>
        </w:trPr>
        <w:tc>
          <w:tcPr>
            <w:tcW w:w="4037" w:type="dxa"/>
          </w:tcPr>
          <w:p w14:paraId="2C356F0A" w14:textId="77777777" w:rsidR="00AF099B" w:rsidRDefault="00AF099B" w:rsidP="00A242C8">
            <w:pPr>
              <w:pStyle w:val="TableParagraph"/>
              <w:spacing w:before="10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ulled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ork</w:t>
            </w:r>
            <w:r>
              <w:rPr>
                <w:b/>
                <w:i/>
                <w:spacing w:val="3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rioche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un</w:t>
            </w:r>
          </w:p>
        </w:tc>
      </w:tr>
      <w:tr w:rsidR="00AF099B" w14:paraId="3C8BEA11" w14:textId="77777777" w:rsidTr="00A242C8">
        <w:trPr>
          <w:trHeight w:val="279"/>
        </w:trPr>
        <w:tc>
          <w:tcPr>
            <w:tcW w:w="4037" w:type="dxa"/>
          </w:tcPr>
          <w:p w14:paraId="060302B7" w14:textId="77777777" w:rsidR="00AF099B" w:rsidRDefault="00AF099B" w:rsidP="00A242C8">
            <w:pPr>
              <w:pStyle w:val="TableParagraph"/>
              <w:spacing w:before="10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moked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almon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pen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napes</w:t>
            </w:r>
          </w:p>
        </w:tc>
      </w:tr>
      <w:tr w:rsidR="00AF099B" w14:paraId="237A7DBB" w14:textId="77777777" w:rsidTr="00A242C8">
        <w:trPr>
          <w:trHeight w:val="279"/>
        </w:trPr>
        <w:tc>
          <w:tcPr>
            <w:tcW w:w="4037" w:type="dxa"/>
          </w:tcPr>
          <w:p w14:paraId="5E9F61DF" w14:textId="77777777" w:rsidR="00AF099B" w:rsidRDefault="00AF099B" w:rsidP="00A242C8">
            <w:pPr>
              <w:pStyle w:val="TableParagraph"/>
              <w:spacing w:before="11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ier</w:t>
            </w:r>
            <w:r>
              <w:rPr>
                <w:b/>
                <w:i/>
                <w:spacing w:val="3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andwiches</w:t>
            </w:r>
          </w:p>
        </w:tc>
      </w:tr>
      <w:tr w:rsidR="00AF099B" w14:paraId="1567B30E" w14:textId="77777777" w:rsidTr="00A242C8">
        <w:trPr>
          <w:trHeight w:val="278"/>
        </w:trPr>
        <w:tc>
          <w:tcPr>
            <w:tcW w:w="4037" w:type="dxa"/>
          </w:tcPr>
          <w:p w14:paraId="2D3640FB" w14:textId="77777777" w:rsidR="00AF099B" w:rsidRDefault="00AF099B" w:rsidP="00A242C8">
            <w:pPr>
              <w:pStyle w:val="TableParagraph"/>
              <w:spacing w:before="10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rancini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agu</w:t>
            </w:r>
          </w:p>
        </w:tc>
      </w:tr>
      <w:tr w:rsidR="00AF099B" w14:paraId="6A7AFFA5" w14:textId="77777777" w:rsidTr="00A242C8">
        <w:trPr>
          <w:trHeight w:val="279"/>
        </w:trPr>
        <w:tc>
          <w:tcPr>
            <w:tcW w:w="4037" w:type="dxa"/>
          </w:tcPr>
          <w:p w14:paraId="40A6C066" w14:textId="7F3AB4A1" w:rsidR="00CC4399" w:rsidRDefault="00CC4399" w:rsidP="00A242C8">
            <w:pPr>
              <w:pStyle w:val="TableParagraph"/>
              <w:spacing w:before="10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Spinach &amp; Anchovy </w:t>
            </w:r>
            <w:proofErr w:type="spellStart"/>
            <w:r>
              <w:rPr>
                <w:b/>
                <w:i/>
                <w:sz w:val="20"/>
              </w:rPr>
              <w:t>Qassata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</w:p>
          <w:p w14:paraId="47B0F385" w14:textId="58D363C1" w:rsidR="00AF099B" w:rsidRDefault="00AF099B" w:rsidP="00A242C8">
            <w:pPr>
              <w:pStyle w:val="TableParagraph"/>
              <w:spacing w:before="10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icken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ol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u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ents</w:t>
            </w:r>
          </w:p>
        </w:tc>
      </w:tr>
      <w:tr w:rsidR="00AF099B" w14:paraId="368C5BEA" w14:textId="77777777" w:rsidTr="00A242C8">
        <w:trPr>
          <w:trHeight w:val="279"/>
        </w:trPr>
        <w:tc>
          <w:tcPr>
            <w:tcW w:w="4037" w:type="dxa"/>
          </w:tcPr>
          <w:p w14:paraId="0BAE3DFA" w14:textId="19729BF6" w:rsidR="00AF099B" w:rsidRDefault="00D70A11" w:rsidP="00A242C8">
            <w:pPr>
              <w:pStyle w:val="TableParagraph"/>
              <w:spacing w:before="10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icken &amp; Vege</w:t>
            </w:r>
            <w:r w:rsidR="00331D94">
              <w:rPr>
                <w:b/>
                <w:i/>
                <w:sz w:val="20"/>
              </w:rPr>
              <w:t xml:space="preserve">table steam Gyoza </w:t>
            </w:r>
          </w:p>
        </w:tc>
      </w:tr>
      <w:tr w:rsidR="00AF099B" w14:paraId="6ED6A0F8" w14:textId="77777777" w:rsidTr="00A242C8">
        <w:trPr>
          <w:trHeight w:val="279"/>
        </w:trPr>
        <w:tc>
          <w:tcPr>
            <w:tcW w:w="4037" w:type="dxa"/>
          </w:tcPr>
          <w:p w14:paraId="41AEED69" w14:textId="77777777" w:rsidR="00AF099B" w:rsidRDefault="00AF099B" w:rsidP="00A242C8">
            <w:pPr>
              <w:pStyle w:val="TableParagraph"/>
              <w:spacing w:before="10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icke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tick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atay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ip</w:t>
            </w:r>
          </w:p>
        </w:tc>
      </w:tr>
      <w:tr w:rsidR="00AF099B" w14:paraId="4828A341" w14:textId="77777777" w:rsidTr="00A242C8">
        <w:trPr>
          <w:trHeight w:val="278"/>
        </w:trPr>
        <w:tc>
          <w:tcPr>
            <w:tcW w:w="4037" w:type="dxa"/>
          </w:tcPr>
          <w:p w14:paraId="3AEA4367" w14:textId="77777777" w:rsidR="00AF099B" w:rsidRDefault="00AF099B" w:rsidP="00A242C8">
            <w:pPr>
              <w:pStyle w:val="TableParagraph"/>
              <w:spacing w:before="10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ni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am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urgers</w:t>
            </w:r>
          </w:p>
        </w:tc>
      </w:tr>
      <w:tr w:rsidR="00AF099B" w14:paraId="1249A653" w14:textId="77777777" w:rsidTr="00A242C8">
        <w:trPr>
          <w:trHeight w:val="277"/>
        </w:trPr>
        <w:tc>
          <w:tcPr>
            <w:tcW w:w="4037" w:type="dxa"/>
          </w:tcPr>
          <w:p w14:paraId="5A0BD079" w14:textId="77777777" w:rsidR="00AF099B" w:rsidRDefault="00AF099B" w:rsidP="00A242C8">
            <w:pPr>
              <w:pStyle w:val="TableParagraph"/>
              <w:spacing w:before="9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icken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&amp;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istachio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lled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acon</w:t>
            </w:r>
          </w:p>
        </w:tc>
      </w:tr>
      <w:tr w:rsidR="00AF099B" w14:paraId="445B5957" w14:textId="77777777" w:rsidTr="00A242C8">
        <w:trPr>
          <w:trHeight w:val="280"/>
        </w:trPr>
        <w:tc>
          <w:tcPr>
            <w:tcW w:w="4037" w:type="dxa"/>
          </w:tcPr>
          <w:p w14:paraId="2E7E7500" w14:textId="3E4144DE" w:rsidR="00AF099B" w:rsidRDefault="000144B1" w:rsidP="00A242C8">
            <w:pPr>
              <w:pStyle w:val="TableParagraph"/>
              <w:spacing w:before="9"/>
              <w:ind w:left="20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Crab Claws</w:t>
            </w:r>
          </w:p>
        </w:tc>
      </w:tr>
      <w:tr w:rsidR="00AF099B" w14:paraId="4F8854DE" w14:textId="77777777" w:rsidTr="00A242C8">
        <w:trPr>
          <w:trHeight w:val="422"/>
        </w:trPr>
        <w:tc>
          <w:tcPr>
            <w:tcW w:w="4037" w:type="dxa"/>
          </w:tcPr>
          <w:p w14:paraId="7F7F3E5C" w14:textId="77777777" w:rsidR="00AF099B" w:rsidRDefault="00AF099B" w:rsidP="00A242C8">
            <w:pPr>
              <w:pStyle w:val="TableParagraph"/>
              <w:spacing w:before="13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uffed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lives</w:t>
            </w:r>
          </w:p>
        </w:tc>
      </w:tr>
      <w:tr w:rsidR="00AF099B" w14:paraId="1A4805B8" w14:textId="77777777" w:rsidTr="00A242C8">
        <w:trPr>
          <w:trHeight w:val="557"/>
        </w:trPr>
        <w:tc>
          <w:tcPr>
            <w:tcW w:w="4037" w:type="dxa"/>
          </w:tcPr>
          <w:p w14:paraId="3C2CB5D2" w14:textId="77777777" w:rsidR="00AF099B" w:rsidRDefault="00AF099B" w:rsidP="00A242C8">
            <w:pPr>
              <w:pStyle w:val="TableParagraph"/>
              <w:spacing w:before="161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ssortment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f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ini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kes</w:t>
            </w:r>
          </w:p>
        </w:tc>
      </w:tr>
      <w:tr w:rsidR="00AF099B" w14:paraId="7DEDE45A" w14:textId="77777777" w:rsidTr="00A242C8">
        <w:trPr>
          <w:trHeight w:val="555"/>
        </w:trPr>
        <w:tc>
          <w:tcPr>
            <w:tcW w:w="4037" w:type="dxa"/>
          </w:tcPr>
          <w:p w14:paraId="581021CF" w14:textId="77777777" w:rsidR="00AF099B" w:rsidRDefault="00AF099B" w:rsidP="00A242C8">
            <w:pPr>
              <w:pStyle w:val="TableParagraph"/>
              <w:spacing w:before="159"/>
              <w:ind w:left="20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ervices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f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quipment</w:t>
            </w:r>
            <w:r>
              <w:rPr>
                <w:b/>
                <w:i/>
                <w:spacing w:val="3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&amp;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ce</w:t>
            </w:r>
          </w:p>
        </w:tc>
      </w:tr>
      <w:tr w:rsidR="00AF099B" w14:paraId="7F079CA9" w14:textId="77777777" w:rsidTr="00A242C8">
        <w:trPr>
          <w:trHeight w:val="846"/>
        </w:trPr>
        <w:tc>
          <w:tcPr>
            <w:tcW w:w="4037" w:type="dxa"/>
          </w:tcPr>
          <w:p w14:paraId="2A5E4EF3" w14:textId="2EA0866B" w:rsidR="00AF099B" w:rsidRDefault="00AF099B" w:rsidP="00A242C8">
            <w:pPr>
              <w:pStyle w:val="TableParagraph"/>
              <w:spacing w:before="159"/>
              <w:ind w:left="96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aff</w:t>
            </w:r>
          </w:p>
        </w:tc>
      </w:tr>
      <w:tr w:rsidR="00AF099B" w14:paraId="68A7CDBC" w14:textId="77777777" w:rsidTr="00A242C8">
        <w:trPr>
          <w:trHeight w:val="660"/>
        </w:trPr>
        <w:tc>
          <w:tcPr>
            <w:tcW w:w="4037" w:type="dxa"/>
          </w:tcPr>
          <w:p w14:paraId="6750C4B6" w14:textId="77777777" w:rsidR="00AF099B" w:rsidRDefault="00AF099B" w:rsidP="00A242C8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643F4189" w14:textId="56C7C5E0" w:rsidR="00AF099B" w:rsidRDefault="00A45B18" w:rsidP="00A242C8">
            <w:pPr>
              <w:pStyle w:val="TableParagraph"/>
              <w:spacing w:line="220" w:lineRule="exact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41219E">
              <w:rPr>
                <w:b/>
                <w:i/>
                <w:sz w:val="20"/>
              </w:rPr>
              <w:t>2</w:t>
            </w:r>
            <w:r w:rsidR="00AF099B"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z w:val="20"/>
              </w:rPr>
              <w:t>0</w:t>
            </w:r>
            <w:r w:rsidR="00AF099B">
              <w:rPr>
                <w:b/>
                <w:i/>
                <w:sz w:val="20"/>
              </w:rPr>
              <w:t>0</w:t>
            </w:r>
            <w:r w:rsidR="00AF099B">
              <w:rPr>
                <w:b/>
                <w:i/>
                <w:spacing w:val="-9"/>
                <w:sz w:val="20"/>
              </w:rPr>
              <w:t xml:space="preserve"> </w:t>
            </w:r>
            <w:r w:rsidR="00AF099B">
              <w:rPr>
                <w:b/>
                <w:i/>
                <w:sz w:val="20"/>
              </w:rPr>
              <w:t>per</w:t>
            </w:r>
            <w:r w:rsidR="00AF099B">
              <w:rPr>
                <w:b/>
                <w:i/>
                <w:spacing w:val="-6"/>
                <w:sz w:val="20"/>
              </w:rPr>
              <w:t xml:space="preserve"> </w:t>
            </w:r>
            <w:r w:rsidR="00AF099B">
              <w:rPr>
                <w:b/>
                <w:i/>
                <w:sz w:val="20"/>
              </w:rPr>
              <w:t>person</w:t>
            </w:r>
          </w:p>
          <w:p w14:paraId="20975515" w14:textId="1903BAC5" w:rsidR="009154A7" w:rsidRDefault="009154A7" w:rsidP="00A242C8">
            <w:pPr>
              <w:pStyle w:val="TableParagraph"/>
              <w:spacing w:line="220" w:lineRule="exact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xcluding VAT</w:t>
            </w:r>
          </w:p>
        </w:tc>
      </w:tr>
    </w:tbl>
    <w:tbl>
      <w:tblPr>
        <w:tblpPr w:leftFromText="180" w:rightFromText="180" w:vertAnchor="text" w:horzAnchor="page" w:tblpX="8851" w:tblpY="-47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9"/>
      </w:tblGrid>
      <w:tr w:rsidR="00A242C8" w14:paraId="7D02B0FF" w14:textId="77777777" w:rsidTr="00276557">
        <w:trPr>
          <w:trHeight w:val="375"/>
        </w:trPr>
        <w:tc>
          <w:tcPr>
            <w:tcW w:w="4469" w:type="dxa"/>
          </w:tcPr>
          <w:p w14:paraId="2064D2E2" w14:textId="3F9C2EDF" w:rsidR="00276557" w:rsidRDefault="00906E12" w:rsidP="00A242C8">
            <w:pPr>
              <w:pStyle w:val="TableParagraph"/>
              <w:spacing w:line="286" w:lineRule="exact"/>
              <w:ind w:left="413"/>
              <w:rPr>
                <w:b/>
                <w:i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13B0D6" wp14:editId="20F8FA0B">
                      <wp:simplePos x="0" y="0"/>
                      <wp:positionH relativeFrom="column">
                        <wp:posOffset>-4161886</wp:posOffset>
                      </wp:positionH>
                      <wp:positionV relativeFrom="paragraph">
                        <wp:posOffset>-342816</wp:posOffset>
                      </wp:positionV>
                      <wp:extent cx="7429500" cy="646981"/>
                      <wp:effectExtent l="0" t="0" r="0" b="1270"/>
                      <wp:wrapNone/>
                      <wp:docPr id="165364169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0" cy="646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7712B5" w14:textId="77777777" w:rsidR="00276557" w:rsidRPr="00663CEC" w:rsidRDefault="00276557" w:rsidP="0027655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t Menus Minimum Amount (50 pa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3B0D6" id="_x0000_s1028" type="#_x0000_t202" style="position:absolute;left:0;text-align:left;margin-left:-327.7pt;margin-top:-27pt;width:585pt;height:5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" filled="f" stroked="f">
                      <v:textbox>
                        <w:txbxContent>
                          <w:p w14:paraId="1F7712B5" w14:textId="77777777" w:rsidR="00276557" w:rsidRPr="00663CEC" w:rsidRDefault="00276557" w:rsidP="0027655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 Menus Minimum Amount (50 pax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4439">
              <w:rPr>
                <w:b/>
                <w:i/>
                <w:sz w:val="28"/>
              </w:rPr>
              <w:t xml:space="preserve">                </w:t>
            </w:r>
          </w:p>
          <w:p w14:paraId="7138A94B" w14:textId="77777777" w:rsidR="00906E12" w:rsidRDefault="00276557" w:rsidP="00A242C8">
            <w:pPr>
              <w:pStyle w:val="TableParagraph"/>
              <w:spacing w:line="286" w:lineRule="exact"/>
              <w:ind w:left="413"/>
              <w:rPr>
                <w:b/>
                <w:i/>
                <w:sz w:val="28"/>
                <w:u w:val="single"/>
              </w:rPr>
            </w:pPr>
            <w:r>
              <w:rPr>
                <w:b/>
                <w:i/>
                <w:sz w:val="28"/>
              </w:rPr>
              <w:t xml:space="preserve">             </w:t>
            </w:r>
            <w:r w:rsidR="007A4439">
              <w:rPr>
                <w:b/>
                <w:i/>
                <w:sz w:val="28"/>
              </w:rPr>
              <w:t xml:space="preserve">  </w:t>
            </w:r>
            <w:r w:rsidR="007A4439">
              <w:rPr>
                <w:b/>
                <w:i/>
                <w:sz w:val="28"/>
                <w:u w:val="single"/>
              </w:rPr>
              <w:t xml:space="preserve"> </w:t>
            </w:r>
          </w:p>
          <w:p w14:paraId="54207A5A" w14:textId="1E670507" w:rsidR="00A242C8" w:rsidRDefault="00CC4399" w:rsidP="00A242C8">
            <w:pPr>
              <w:pStyle w:val="TableParagraph"/>
              <w:spacing w:line="286" w:lineRule="exact"/>
              <w:ind w:left="41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u w:val="single"/>
              </w:rPr>
              <w:t>Diamond Menu</w:t>
            </w:r>
          </w:p>
        </w:tc>
      </w:tr>
      <w:tr w:rsidR="00A242C8" w14:paraId="0BA3C32A" w14:textId="77777777" w:rsidTr="00276557">
        <w:trPr>
          <w:trHeight w:val="252"/>
        </w:trPr>
        <w:tc>
          <w:tcPr>
            <w:tcW w:w="4469" w:type="dxa"/>
          </w:tcPr>
          <w:p w14:paraId="4AEAAA68" w14:textId="77777777" w:rsidR="00A242C8" w:rsidRDefault="00A242C8" w:rsidP="007A4439">
            <w:pPr>
              <w:pStyle w:val="TableParagraph"/>
              <w:spacing w:before="4"/>
              <w:ind w:left="20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ri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heese</w:t>
            </w:r>
            <w:r>
              <w:rPr>
                <w:b/>
                <w:i/>
                <w:spacing w:val="4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&amp;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walnut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napés</w:t>
            </w:r>
          </w:p>
          <w:p w14:paraId="6B4D32D3" w14:textId="35A9D41C" w:rsidR="0083712A" w:rsidRDefault="0083712A" w:rsidP="007A4439">
            <w:pPr>
              <w:pStyle w:val="TableParagraph"/>
              <w:spacing w:before="4"/>
              <w:ind w:left="20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Assorted Canapes </w:t>
            </w:r>
          </w:p>
        </w:tc>
      </w:tr>
      <w:tr w:rsidR="00A242C8" w14:paraId="4A376001" w14:textId="77777777" w:rsidTr="00276557">
        <w:trPr>
          <w:trHeight w:val="250"/>
        </w:trPr>
        <w:tc>
          <w:tcPr>
            <w:tcW w:w="4469" w:type="dxa"/>
          </w:tcPr>
          <w:p w14:paraId="2482D523" w14:textId="4331DAA6" w:rsidR="00A242C8" w:rsidRDefault="00146336" w:rsidP="007A4439">
            <w:pPr>
              <w:pStyle w:val="TableParagraph"/>
              <w:spacing w:before="2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ssorted Sushi</w:t>
            </w:r>
            <w:r w:rsidR="00EF55FD">
              <w:rPr>
                <w:b/>
                <w:i/>
                <w:sz w:val="20"/>
              </w:rPr>
              <w:t>(Mixed Including Raw)</w:t>
            </w:r>
          </w:p>
        </w:tc>
      </w:tr>
      <w:tr w:rsidR="00A242C8" w14:paraId="2347C6A7" w14:textId="77777777" w:rsidTr="00276557">
        <w:trPr>
          <w:trHeight w:val="249"/>
        </w:trPr>
        <w:tc>
          <w:tcPr>
            <w:tcW w:w="4469" w:type="dxa"/>
          </w:tcPr>
          <w:p w14:paraId="496ADA5C" w14:textId="2C218302" w:rsidR="00A242C8" w:rsidRDefault="00146336" w:rsidP="007A4439">
            <w:pPr>
              <w:pStyle w:val="TableParagraph"/>
              <w:spacing w:before="1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hrimp Barquettes</w:t>
            </w:r>
          </w:p>
        </w:tc>
      </w:tr>
      <w:tr w:rsidR="00A242C8" w14:paraId="7E07CCCC" w14:textId="77777777" w:rsidTr="00276557">
        <w:trPr>
          <w:trHeight w:val="250"/>
        </w:trPr>
        <w:tc>
          <w:tcPr>
            <w:tcW w:w="4469" w:type="dxa"/>
          </w:tcPr>
          <w:p w14:paraId="139CB63C" w14:textId="1CABBFAB" w:rsidR="00A242C8" w:rsidRDefault="00A242C8" w:rsidP="007A4439">
            <w:pPr>
              <w:pStyle w:val="TableParagraph"/>
              <w:spacing w:before="1"/>
              <w:ind w:left="413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Foccacia</w:t>
            </w:r>
            <w:proofErr w:type="spellEnd"/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erved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with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 w:rsidR="007B218E">
              <w:rPr>
                <w:b/>
                <w:i/>
                <w:sz w:val="20"/>
              </w:rPr>
              <w:t>Pistacchio</w:t>
            </w:r>
            <w:proofErr w:type="spellEnd"/>
            <w:r w:rsidR="007B218E">
              <w:rPr>
                <w:b/>
                <w:i/>
                <w:sz w:val="20"/>
              </w:rPr>
              <w:t xml:space="preserve"> , Burrata &amp; Mortadella</w:t>
            </w:r>
          </w:p>
        </w:tc>
      </w:tr>
      <w:tr w:rsidR="00A242C8" w14:paraId="5A235284" w14:textId="77777777" w:rsidTr="00276557">
        <w:trPr>
          <w:trHeight w:val="250"/>
        </w:trPr>
        <w:tc>
          <w:tcPr>
            <w:tcW w:w="4469" w:type="dxa"/>
          </w:tcPr>
          <w:p w14:paraId="0D7C547A" w14:textId="77777777" w:rsidR="00A242C8" w:rsidRDefault="00A242C8" w:rsidP="007A4439">
            <w:pPr>
              <w:pStyle w:val="TableParagraph"/>
              <w:spacing w:before="2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moked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almo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 w:rsidR="007B218E">
              <w:rPr>
                <w:b/>
                <w:i/>
                <w:sz w:val="20"/>
              </w:rPr>
              <w:t>in toasted Canapes</w:t>
            </w:r>
          </w:p>
          <w:p w14:paraId="0C48A65F" w14:textId="451EC399" w:rsidR="00227B57" w:rsidRDefault="00227B57" w:rsidP="00227B57">
            <w:pPr>
              <w:pStyle w:val="TableParagraph"/>
              <w:spacing w:before="2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Parma Ham &amp; Melon bruschetta </w:t>
            </w:r>
          </w:p>
        </w:tc>
      </w:tr>
      <w:tr w:rsidR="00A242C8" w14:paraId="5864578F" w14:textId="77777777" w:rsidTr="00276557">
        <w:trPr>
          <w:trHeight w:val="250"/>
        </w:trPr>
        <w:tc>
          <w:tcPr>
            <w:tcW w:w="4469" w:type="dxa"/>
          </w:tcPr>
          <w:p w14:paraId="18218126" w14:textId="3ACEDF19" w:rsidR="00A242C8" w:rsidRDefault="00E43FDC" w:rsidP="007A4439">
            <w:pPr>
              <w:pStyle w:val="TableParagraph"/>
              <w:spacing w:before="1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 Tier Sandwich (Mu</w:t>
            </w:r>
            <w:r w:rsidR="005766EC">
              <w:rPr>
                <w:b/>
                <w:i/>
                <w:sz w:val="20"/>
              </w:rPr>
              <w:t xml:space="preserve">stard, Chicken &amp; </w:t>
            </w:r>
            <w:proofErr w:type="spellStart"/>
            <w:r w:rsidR="005766EC">
              <w:rPr>
                <w:b/>
                <w:i/>
                <w:sz w:val="20"/>
              </w:rPr>
              <w:t>Arrosto</w:t>
            </w:r>
            <w:proofErr w:type="spellEnd"/>
            <w:r w:rsidR="005766EC">
              <w:rPr>
                <w:b/>
                <w:i/>
                <w:sz w:val="20"/>
              </w:rPr>
              <w:t xml:space="preserve">) </w:t>
            </w:r>
          </w:p>
        </w:tc>
      </w:tr>
      <w:tr w:rsidR="00A242C8" w14:paraId="7351385A" w14:textId="77777777" w:rsidTr="00276557">
        <w:trPr>
          <w:trHeight w:val="252"/>
        </w:trPr>
        <w:tc>
          <w:tcPr>
            <w:tcW w:w="4469" w:type="dxa"/>
          </w:tcPr>
          <w:p w14:paraId="1C7FF11A" w14:textId="77777777" w:rsidR="00A242C8" w:rsidRDefault="00A242C8" w:rsidP="007A4439">
            <w:pPr>
              <w:pStyle w:val="TableParagraph"/>
              <w:spacing w:before="2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ni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ef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ajitas</w:t>
            </w:r>
          </w:p>
        </w:tc>
      </w:tr>
      <w:tr w:rsidR="00A242C8" w14:paraId="28485047" w14:textId="77777777" w:rsidTr="00276557">
        <w:trPr>
          <w:trHeight w:val="251"/>
        </w:trPr>
        <w:tc>
          <w:tcPr>
            <w:tcW w:w="4469" w:type="dxa"/>
          </w:tcPr>
          <w:p w14:paraId="0DEBC098" w14:textId="778305A8" w:rsidR="00A242C8" w:rsidRDefault="00A242C8" w:rsidP="007A4439">
            <w:pPr>
              <w:pStyle w:val="TableParagraph"/>
              <w:spacing w:before="3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rancini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 w:rsidR="003A5B62">
              <w:rPr>
                <w:b/>
                <w:i/>
                <w:sz w:val="20"/>
              </w:rPr>
              <w:t>Ragu</w:t>
            </w:r>
          </w:p>
        </w:tc>
      </w:tr>
      <w:tr w:rsidR="00A242C8" w14:paraId="1DE52D25" w14:textId="77777777" w:rsidTr="00276557">
        <w:trPr>
          <w:trHeight w:val="250"/>
        </w:trPr>
        <w:tc>
          <w:tcPr>
            <w:tcW w:w="4469" w:type="dxa"/>
          </w:tcPr>
          <w:p w14:paraId="3C7A014A" w14:textId="77777777" w:rsidR="00A242C8" w:rsidRDefault="00A242C8" w:rsidP="007A4439">
            <w:pPr>
              <w:pStyle w:val="TableParagraph"/>
              <w:spacing w:before="1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ni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am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urger</w:t>
            </w:r>
          </w:p>
          <w:p w14:paraId="793C6B16" w14:textId="676EE573" w:rsidR="00227B57" w:rsidRDefault="00227B57" w:rsidP="007A4439">
            <w:pPr>
              <w:pStyle w:val="TableParagraph"/>
              <w:spacing w:before="1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Homemade Duck Pancake </w:t>
            </w:r>
            <w:r w:rsidR="00DA1E23">
              <w:rPr>
                <w:b/>
                <w:i/>
                <w:sz w:val="20"/>
              </w:rPr>
              <w:t xml:space="preserve">served with spring onion ,cucumber and hoisin dip </w:t>
            </w:r>
          </w:p>
        </w:tc>
      </w:tr>
      <w:tr w:rsidR="00A242C8" w14:paraId="671F0228" w14:textId="77777777" w:rsidTr="00276557">
        <w:trPr>
          <w:trHeight w:val="251"/>
        </w:trPr>
        <w:tc>
          <w:tcPr>
            <w:tcW w:w="4469" w:type="dxa"/>
          </w:tcPr>
          <w:p w14:paraId="7C01AB8C" w14:textId="64EBDFD4" w:rsidR="00A242C8" w:rsidRDefault="00DA1E23" w:rsidP="00DA1E23">
            <w:pPr>
              <w:pStyle w:val="TableParagraph"/>
              <w:tabs>
                <w:tab w:val="left" w:pos="1425"/>
              </w:tabs>
              <w:spacing w:before="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Chicken bao buns served with Sweet </w:t>
            </w:r>
            <w:proofErr w:type="spellStart"/>
            <w:r>
              <w:rPr>
                <w:b/>
                <w:i/>
                <w:sz w:val="20"/>
              </w:rPr>
              <w:t>chilli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A242C8" w14:paraId="1BAFE051" w14:textId="77777777" w:rsidTr="00276557">
        <w:trPr>
          <w:trHeight w:val="250"/>
        </w:trPr>
        <w:tc>
          <w:tcPr>
            <w:tcW w:w="4469" w:type="dxa"/>
          </w:tcPr>
          <w:p w14:paraId="476919B7" w14:textId="48DBA1D0" w:rsidR="00A242C8" w:rsidRDefault="00251D92" w:rsidP="007A4439">
            <w:pPr>
              <w:pStyle w:val="TableParagraph"/>
              <w:spacing w:before="2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icken &amp; Vegetable steam Gyoza</w:t>
            </w:r>
          </w:p>
          <w:p w14:paraId="2BA2B2BE" w14:textId="27856402" w:rsidR="00E179C0" w:rsidRDefault="00E179C0" w:rsidP="007A4439">
            <w:pPr>
              <w:pStyle w:val="TableParagraph"/>
              <w:spacing w:before="2"/>
              <w:ind w:left="413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Tagliata</w:t>
            </w:r>
            <w:proofErr w:type="spellEnd"/>
            <w:r>
              <w:rPr>
                <w:b/>
                <w:i/>
                <w:sz w:val="20"/>
              </w:rPr>
              <w:t xml:space="preserve"> served with rucola , parmesan &amp; cherry tomatoes </w:t>
            </w:r>
          </w:p>
        </w:tc>
      </w:tr>
      <w:tr w:rsidR="00A242C8" w14:paraId="5BC8A70D" w14:textId="77777777" w:rsidTr="00276557">
        <w:trPr>
          <w:trHeight w:val="74"/>
        </w:trPr>
        <w:tc>
          <w:tcPr>
            <w:tcW w:w="4469" w:type="dxa"/>
          </w:tcPr>
          <w:p w14:paraId="453D4D3B" w14:textId="3E0DF8CF" w:rsidR="00A242C8" w:rsidRDefault="00A242C8" w:rsidP="005766EC">
            <w:pPr>
              <w:pStyle w:val="TableParagraph"/>
              <w:spacing w:before="1"/>
              <w:ind w:left="413"/>
              <w:rPr>
                <w:b/>
                <w:i/>
                <w:sz w:val="20"/>
              </w:rPr>
            </w:pPr>
            <w:r>
              <w:rPr>
                <w:b/>
                <w:i/>
                <w:spacing w:val="-8"/>
                <w:sz w:val="20"/>
              </w:rPr>
              <w:t xml:space="preserve"> </w:t>
            </w:r>
            <w:r w:rsidR="005766EC">
              <w:rPr>
                <w:b/>
                <w:i/>
                <w:spacing w:val="-8"/>
                <w:sz w:val="20"/>
              </w:rPr>
              <w:t xml:space="preserve">          </w:t>
            </w:r>
            <w:r w:rsidR="00DA1E23">
              <w:rPr>
                <w:b/>
                <w:i/>
                <w:spacing w:val="-8"/>
                <w:sz w:val="20"/>
              </w:rPr>
              <w:t xml:space="preserve"> </w:t>
            </w:r>
            <w:r w:rsidR="005766EC">
              <w:rPr>
                <w:b/>
                <w:i/>
                <w:spacing w:val="-8"/>
                <w:sz w:val="20"/>
              </w:rPr>
              <w:t xml:space="preserve">   </w:t>
            </w:r>
            <w:r>
              <w:rPr>
                <w:b/>
                <w:i/>
                <w:sz w:val="20"/>
              </w:rPr>
              <w:t>pulled</w:t>
            </w:r>
            <w:r>
              <w:rPr>
                <w:b/>
                <w:i/>
                <w:spacing w:val="42"/>
                <w:sz w:val="20"/>
              </w:rPr>
              <w:t xml:space="preserve"> </w:t>
            </w:r>
            <w:r w:rsidR="005766EC">
              <w:rPr>
                <w:b/>
                <w:i/>
                <w:sz w:val="20"/>
              </w:rPr>
              <w:t xml:space="preserve">Pork </w:t>
            </w:r>
            <w:r>
              <w:rPr>
                <w:b/>
                <w:i/>
                <w:sz w:val="20"/>
              </w:rPr>
              <w:t xml:space="preserve"> in</w:t>
            </w:r>
            <w:r w:rsidR="005766EC">
              <w:rPr>
                <w:b/>
                <w:i/>
                <w:sz w:val="20"/>
              </w:rPr>
              <w:t xml:space="preserve"> Mini 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 w:rsidR="00DA1E23">
              <w:rPr>
                <w:b/>
                <w:i/>
                <w:spacing w:val="-3"/>
                <w:sz w:val="20"/>
              </w:rPr>
              <w:t xml:space="preserve"> black </w:t>
            </w:r>
            <w:r>
              <w:rPr>
                <w:b/>
                <w:i/>
                <w:sz w:val="20"/>
              </w:rPr>
              <w:t>brioche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un</w:t>
            </w:r>
          </w:p>
        </w:tc>
      </w:tr>
      <w:tr w:rsidR="00E179C0" w14:paraId="78FA5FDD" w14:textId="77777777" w:rsidTr="00276557">
        <w:trPr>
          <w:trHeight w:val="74"/>
        </w:trPr>
        <w:tc>
          <w:tcPr>
            <w:tcW w:w="4469" w:type="dxa"/>
          </w:tcPr>
          <w:p w14:paraId="153DB875" w14:textId="77777777" w:rsidR="00905FCD" w:rsidRDefault="00905FCD" w:rsidP="00905FCD">
            <w:pPr>
              <w:pStyle w:val="TableParagraph"/>
              <w:spacing w:before="1"/>
              <w:ind w:left="413"/>
              <w:jc w:val="center"/>
              <w:rPr>
                <w:b/>
                <w:i/>
                <w:spacing w:val="-8"/>
                <w:sz w:val="20"/>
              </w:rPr>
            </w:pPr>
            <w:r>
              <w:rPr>
                <w:b/>
                <w:i/>
                <w:spacing w:val="-8"/>
                <w:sz w:val="20"/>
              </w:rPr>
              <w:t xml:space="preserve">Fresh  prawns in tempura  served         with soy sauce and sweet </w:t>
            </w:r>
            <w:proofErr w:type="spellStart"/>
            <w:r>
              <w:rPr>
                <w:b/>
                <w:i/>
                <w:spacing w:val="-8"/>
                <w:sz w:val="20"/>
              </w:rPr>
              <w:t>chilli</w:t>
            </w:r>
            <w:proofErr w:type="spellEnd"/>
          </w:p>
          <w:p w14:paraId="60539FA5" w14:textId="0245B056" w:rsidR="00BC35FA" w:rsidRDefault="00BC35FA" w:rsidP="00905FCD">
            <w:pPr>
              <w:pStyle w:val="TableParagraph"/>
              <w:spacing w:before="1"/>
              <w:ind w:left="413"/>
              <w:jc w:val="center"/>
              <w:rPr>
                <w:b/>
                <w:i/>
                <w:spacing w:val="-8"/>
                <w:sz w:val="20"/>
              </w:rPr>
            </w:pPr>
            <w:r>
              <w:rPr>
                <w:b/>
                <w:i/>
                <w:spacing w:val="-8"/>
                <w:sz w:val="20"/>
              </w:rPr>
              <w:t>Fresh Pasta served with pistachio ,</w:t>
            </w:r>
            <w:proofErr w:type="spellStart"/>
            <w:r>
              <w:rPr>
                <w:b/>
                <w:i/>
                <w:spacing w:val="-8"/>
                <w:sz w:val="20"/>
              </w:rPr>
              <w:t>guancale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&amp;  Burrata </w:t>
            </w:r>
          </w:p>
          <w:p w14:paraId="7688002D" w14:textId="77777777" w:rsidR="0009185A" w:rsidRDefault="0009185A" w:rsidP="00905FCD">
            <w:pPr>
              <w:pStyle w:val="TableParagraph"/>
              <w:spacing w:before="1"/>
              <w:ind w:left="413"/>
              <w:jc w:val="center"/>
              <w:rPr>
                <w:b/>
                <w:i/>
                <w:spacing w:val="-8"/>
                <w:sz w:val="20"/>
              </w:rPr>
            </w:pPr>
            <w:r>
              <w:rPr>
                <w:b/>
                <w:i/>
                <w:spacing w:val="-8"/>
                <w:sz w:val="20"/>
              </w:rPr>
              <w:t xml:space="preserve">Fruit Tarts-Tiramisu-Biscoff Assorted </w:t>
            </w:r>
          </w:p>
          <w:p w14:paraId="09E6DEB4" w14:textId="17093120" w:rsidR="0009185A" w:rsidRDefault="0009185A" w:rsidP="00905FCD">
            <w:pPr>
              <w:pStyle w:val="TableParagraph"/>
              <w:spacing w:before="1"/>
              <w:ind w:left="413"/>
              <w:jc w:val="center"/>
              <w:rPr>
                <w:b/>
                <w:i/>
                <w:spacing w:val="-8"/>
                <w:sz w:val="20"/>
              </w:rPr>
            </w:pPr>
          </w:p>
        </w:tc>
      </w:tr>
      <w:tr w:rsidR="00A242C8" w14:paraId="4FDE0B52" w14:textId="77777777" w:rsidTr="00276557">
        <w:trPr>
          <w:trHeight w:val="377"/>
        </w:trPr>
        <w:tc>
          <w:tcPr>
            <w:tcW w:w="4469" w:type="dxa"/>
          </w:tcPr>
          <w:p w14:paraId="443211B4" w14:textId="301F0EE8" w:rsidR="00A242C8" w:rsidRDefault="00A242C8" w:rsidP="007A4439">
            <w:pPr>
              <w:pStyle w:val="TableParagraph"/>
              <w:spacing w:before="1"/>
              <w:ind w:left="20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ervices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f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quipment</w:t>
            </w:r>
            <w:r>
              <w:rPr>
                <w:b/>
                <w:i/>
                <w:spacing w:val="3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&amp;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ce</w:t>
            </w:r>
            <w:r w:rsidR="0083712A">
              <w:rPr>
                <w:b/>
                <w:i/>
                <w:sz w:val="20"/>
              </w:rPr>
              <w:t xml:space="preserve"> (Served with High end Glasses)</w:t>
            </w:r>
          </w:p>
        </w:tc>
      </w:tr>
      <w:tr w:rsidR="00A242C8" w14:paraId="05088205" w14:textId="77777777" w:rsidTr="00276557">
        <w:trPr>
          <w:trHeight w:val="756"/>
        </w:trPr>
        <w:tc>
          <w:tcPr>
            <w:tcW w:w="4469" w:type="dxa"/>
          </w:tcPr>
          <w:p w14:paraId="146515F8" w14:textId="54B5F5EC" w:rsidR="0083712A" w:rsidRDefault="0083712A" w:rsidP="0083712A">
            <w:pPr>
              <w:pStyle w:val="TableParagraph"/>
              <w:spacing w:before="146"/>
              <w:ind w:left="96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   </w:t>
            </w:r>
            <w:r w:rsidR="00A242C8">
              <w:rPr>
                <w:b/>
                <w:i/>
                <w:sz w:val="20"/>
              </w:rPr>
              <w:t>Staf</w:t>
            </w:r>
            <w:r>
              <w:rPr>
                <w:b/>
                <w:i/>
                <w:sz w:val="20"/>
              </w:rPr>
              <w:t>f</w:t>
            </w:r>
          </w:p>
        </w:tc>
      </w:tr>
      <w:tr w:rsidR="00A242C8" w14:paraId="235714DE" w14:textId="77777777" w:rsidTr="00276557">
        <w:trPr>
          <w:trHeight w:val="591"/>
        </w:trPr>
        <w:tc>
          <w:tcPr>
            <w:tcW w:w="4469" w:type="dxa"/>
          </w:tcPr>
          <w:p w14:paraId="2886BE7B" w14:textId="77777777" w:rsidR="00A242C8" w:rsidRDefault="00A242C8" w:rsidP="00276557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6A3B5895" w14:textId="772B703D" w:rsidR="00A242C8" w:rsidRDefault="0041219E" w:rsidP="007A4439">
            <w:pPr>
              <w:pStyle w:val="TableParagraph"/>
              <w:spacing w:line="220" w:lineRule="exact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</w:t>
            </w:r>
            <w:r w:rsidR="00A242C8">
              <w:rPr>
                <w:b/>
                <w:i/>
                <w:sz w:val="20"/>
              </w:rPr>
              <w:t>.00</w:t>
            </w:r>
            <w:r w:rsidR="00A242C8">
              <w:rPr>
                <w:b/>
                <w:i/>
                <w:spacing w:val="-9"/>
                <w:sz w:val="20"/>
              </w:rPr>
              <w:t xml:space="preserve"> </w:t>
            </w:r>
            <w:r w:rsidR="00A242C8">
              <w:rPr>
                <w:b/>
                <w:i/>
                <w:sz w:val="20"/>
              </w:rPr>
              <w:t>per</w:t>
            </w:r>
            <w:r w:rsidR="00A242C8">
              <w:rPr>
                <w:b/>
                <w:i/>
                <w:spacing w:val="-6"/>
                <w:sz w:val="20"/>
              </w:rPr>
              <w:t xml:space="preserve"> </w:t>
            </w:r>
            <w:r w:rsidR="00A242C8">
              <w:rPr>
                <w:b/>
                <w:i/>
                <w:sz w:val="20"/>
              </w:rPr>
              <w:t>person</w:t>
            </w:r>
          </w:p>
          <w:p w14:paraId="54462DC7" w14:textId="01C9D50C" w:rsidR="009154A7" w:rsidRDefault="009154A7" w:rsidP="007A4439">
            <w:pPr>
              <w:pStyle w:val="TableParagraph"/>
              <w:spacing w:line="220" w:lineRule="exact"/>
              <w:ind w:left="4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xcluding VAT</w:t>
            </w:r>
          </w:p>
        </w:tc>
      </w:tr>
    </w:tbl>
    <w:p w14:paraId="200B3517" w14:textId="67A4FD74" w:rsidR="00AF099B" w:rsidRDefault="00AF099B">
      <w:pPr>
        <w:rPr>
          <w:lang w:val="en-GB"/>
        </w:rPr>
      </w:pPr>
    </w:p>
    <w:p w14:paraId="3C628C15" w14:textId="77777777" w:rsidR="00A242C8" w:rsidRPr="00A17959" w:rsidRDefault="00A242C8">
      <w:pPr>
        <w:rPr>
          <w:lang w:val="en-GB"/>
        </w:rPr>
      </w:pPr>
      <w:r>
        <w:rPr>
          <w:lang w:val="en-GB"/>
        </w:rPr>
        <w:t xml:space="preserve">                                       </w:t>
      </w:r>
    </w:p>
    <w:p w14:paraId="5366BDA8" w14:textId="7B6DBFC3" w:rsidR="00AF099B" w:rsidRDefault="00AF099B">
      <w:pPr>
        <w:rPr>
          <w:lang w:val="en-GB"/>
        </w:rPr>
      </w:pPr>
    </w:p>
    <w:p w14:paraId="0092E48F" w14:textId="77777777" w:rsidR="00E179C0" w:rsidRPr="00A17959" w:rsidRDefault="00E179C0">
      <w:pPr>
        <w:rPr>
          <w:lang w:val="en-GB"/>
        </w:rPr>
      </w:pPr>
    </w:p>
    <w:sectPr w:rsidR="00E179C0" w:rsidRPr="00A17959" w:rsidSect="000B6A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90D4A" w14:textId="77777777" w:rsidR="00B450A0" w:rsidRDefault="00B450A0" w:rsidP="00EC0BE2">
      <w:pPr>
        <w:spacing w:after="0" w:line="240" w:lineRule="auto"/>
      </w:pPr>
      <w:r>
        <w:separator/>
      </w:r>
    </w:p>
  </w:endnote>
  <w:endnote w:type="continuationSeparator" w:id="0">
    <w:p w14:paraId="076FEA8A" w14:textId="77777777" w:rsidR="00B450A0" w:rsidRDefault="00B450A0" w:rsidP="00EC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9A84F" w14:textId="77777777" w:rsidR="00B450A0" w:rsidRDefault="00B450A0" w:rsidP="00EC0BE2">
      <w:pPr>
        <w:spacing w:after="0" w:line="240" w:lineRule="auto"/>
      </w:pPr>
      <w:r>
        <w:separator/>
      </w:r>
    </w:p>
  </w:footnote>
  <w:footnote w:type="continuationSeparator" w:id="0">
    <w:p w14:paraId="6B6ED20E" w14:textId="77777777" w:rsidR="00B450A0" w:rsidRDefault="00B450A0" w:rsidP="00EC0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E2"/>
    <w:rsid w:val="000137FF"/>
    <w:rsid w:val="000144B1"/>
    <w:rsid w:val="00026554"/>
    <w:rsid w:val="0009185A"/>
    <w:rsid w:val="000A6038"/>
    <w:rsid w:val="000B6A8E"/>
    <w:rsid w:val="000D1D80"/>
    <w:rsid w:val="000F23B0"/>
    <w:rsid w:val="001025DF"/>
    <w:rsid w:val="0010691D"/>
    <w:rsid w:val="001329AD"/>
    <w:rsid w:val="00146336"/>
    <w:rsid w:val="001D5583"/>
    <w:rsid w:val="00227B57"/>
    <w:rsid w:val="00251D92"/>
    <w:rsid w:val="00274D0D"/>
    <w:rsid w:val="00276557"/>
    <w:rsid w:val="002C0C8E"/>
    <w:rsid w:val="00331D94"/>
    <w:rsid w:val="003A5B62"/>
    <w:rsid w:val="003A6328"/>
    <w:rsid w:val="003B5EA4"/>
    <w:rsid w:val="003C01DF"/>
    <w:rsid w:val="003D1A95"/>
    <w:rsid w:val="0041219E"/>
    <w:rsid w:val="00463275"/>
    <w:rsid w:val="004770E7"/>
    <w:rsid w:val="00537C6F"/>
    <w:rsid w:val="00543060"/>
    <w:rsid w:val="005766EC"/>
    <w:rsid w:val="00585193"/>
    <w:rsid w:val="005C19BA"/>
    <w:rsid w:val="005C5019"/>
    <w:rsid w:val="005F4CB6"/>
    <w:rsid w:val="00606F6A"/>
    <w:rsid w:val="00610B02"/>
    <w:rsid w:val="00663CEC"/>
    <w:rsid w:val="00674D10"/>
    <w:rsid w:val="006E6137"/>
    <w:rsid w:val="006E73B7"/>
    <w:rsid w:val="006F782F"/>
    <w:rsid w:val="0073091F"/>
    <w:rsid w:val="007460E3"/>
    <w:rsid w:val="00755799"/>
    <w:rsid w:val="007A304D"/>
    <w:rsid w:val="007A4439"/>
    <w:rsid w:val="007B218E"/>
    <w:rsid w:val="00833A3C"/>
    <w:rsid w:val="00833CB5"/>
    <w:rsid w:val="0083712A"/>
    <w:rsid w:val="00844E65"/>
    <w:rsid w:val="008B2521"/>
    <w:rsid w:val="00905FCD"/>
    <w:rsid w:val="00906E12"/>
    <w:rsid w:val="009154A7"/>
    <w:rsid w:val="00977457"/>
    <w:rsid w:val="009D5281"/>
    <w:rsid w:val="009F72C3"/>
    <w:rsid w:val="00A13BEB"/>
    <w:rsid w:val="00A17959"/>
    <w:rsid w:val="00A242C8"/>
    <w:rsid w:val="00A331F5"/>
    <w:rsid w:val="00A33480"/>
    <w:rsid w:val="00A36498"/>
    <w:rsid w:val="00A37422"/>
    <w:rsid w:val="00A45B18"/>
    <w:rsid w:val="00AB4E6A"/>
    <w:rsid w:val="00AD1E9C"/>
    <w:rsid w:val="00AF099B"/>
    <w:rsid w:val="00B05673"/>
    <w:rsid w:val="00B37BAB"/>
    <w:rsid w:val="00B450A0"/>
    <w:rsid w:val="00B83902"/>
    <w:rsid w:val="00BB794D"/>
    <w:rsid w:val="00BC35FA"/>
    <w:rsid w:val="00BE3528"/>
    <w:rsid w:val="00CC4399"/>
    <w:rsid w:val="00D037FC"/>
    <w:rsid w:val="00D05AC6"/>
    <w:rsid w:val="00D70A11"/>
    <w:rsid w:val="00DA1E23"/>
    <w:rsid w:val="00DC23D7"/>
    <w:rsid w:val="00DF3410"/>
    <w:rsid w:val="00E000A6"/>
    <w:rsid w:val="00E04454"/>
    <w:rsid w:val="00E14F8A"/>
    <w:rsid w:val="00E179C0"/>
    <w:rsid w:val="00E43FDC"/>
    <w:rsid w:val="00E62A62"/>
    <w:rsid w:val="00E75580"/>
    <w:rsid w:val="00E873D6"/>
    <w:rsid w:val="00EB0AB5"/>
    <w:rsid w:val="00EB2E1B"/>
    <w:rsid w:val="00EB3D3F"/>
    <w:rsid w:val="00EC0BE2"/>
    <w:rsid w:val="00EF55FD"/>
    <w:rsid w:val="00F24A77"/>
    <w:rsid w:val="00F554E3"/>
    <w:rsid w:val="00F66201"/>
    <w:rsid w:val="00F84A46"/>
    <w:rsid w:val="00F9110C"/>
    <w:rsid w:val="00FA7272"/>
    <w:rsid w:val="00FF4BB7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C1461"/>
  <w15:chartTrackingRefBased/>
  <w15:docId w15:val="{B592DBA7-42A4-4333-8808-0C0B095C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BE2"/>
  </w:style>
  <w:style w:type="paragraph" w:styleId="Footer">
    <w:name w:val="footer"/>
    <w:basedOn w:val="Normal"/>
    <w:link w:val="FooterChar"/>
    <w:uiPriority w:val="99"/>
    <w:unhideWhenUsed/>
    <w:rsid w:val="00EC0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BE2"/>
  </w:style>
  <w:style w:type="paragraph" w:customStyle="1" w:styleId="TableParagraph">
    <w:name w:val="Table Paragraph"/>
    <w:basedOn w:val="Normal"/>
    <w:uiPriority w:val="1"/>
    <w:qFormat/>
    <w:rsid w:val="00E14F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037B-FF4D-4CF3-B924-8C3A4AEF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galea</dc:creator>
  <cp:keywords/>
  <dc:description/>
  <cp:lastModifiedBy>dean galea</cp:lastModifiedBy>
  <cp:revision>34</cp:revision>
  <cp:lastPrinted>2024-12-30T08:31:00Z</cp:lastPrinted>
  <dcterms:created xsi:type="dcterms:W3CDTF">2024-12-30T08:29:00Z</dcterms:created>
  <dcterms:modified xsi:type="dcterms:W3CDTF">2025-12-10T09:41:00Z</dcterms:modified>
</cp:coreProperties>
</file>